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8D8081F" w14:textId="68F15348" w:rsidR="00FC1B4B" w:rsidRPr="00EA7A47" w:rsidRDefault="00D7055F" w:rsidP="00FC1B4B">
      <w:pPr>
        <w:spacing w:afterLines="50" w:after="120" w:line="240" w:lineRule="atLeast"/>
        <w:jc w:val="center"/>
        <w:rPr>
          <w:rFonts w:eastAsia="標楷體"/>
          <w:b/>
          <w:sz w:val="32"/>
          <w:szCs w:val="32"/>
          <w:u w:val="single"/>
        </w:rPr>
      </w:pPr>
      <w:r w:rsidRPr="008A389D">
        <w:rPr>
          <w:rFonts w:eastAsia="標楷體" w:hint="eastAsia"/>
          <w:b/>
          <w:sz w:val="32"/>
          <w:szCs w:val="32"/>
        </w:rPr>
        <w:t>新北市立樟樹</w:t>
      </w:r>
      <w:proofErr w:type="gramStart"/>
      <w:r w:rsidRPr="008A389D">
        <w:rPr>
          <w:rFonts w:eastAsia="標楷體" w:hint="eastAsia"/>
          <w:b/>
          <w:sz w:val="32"/>
          <w:szCs w:val="32"/>
        </w:rPr>
        <w:t>國際實創高級</w:t>
      </w:r>
      <w:proofErr w:type="gramEnd"/>
      <w:r w:rsidRPr="008A389D">
        <w:rPr>
          <w:rFonts w:eastAsia="標楷體" w:hint="eastAsia"/>
          <w:b/>
          <w:sz w:val="32"/>
          <w:szCs w:val="32"/>
        </w:rPr>
        <w:t>中等學校國中部</w:t>
      </w:r>
      <w:r w:rsidR="00FC1B4B" w:rsidRPr="00EA7A47">
        <w:rPr>
          <w:rFonts w:eastAsia="標楷體"/>
          <w:b/>
          <w:color w:val="FF0000"/>
          <w:sz w:val="32"/>
          <w:szCs w:val="32"/>
          <w:u w:val="single"/>
        </w:rPr>
        <w:t>11</w:t>
      </w:r>
      <w:r w:rsidR="00F343B4">
        <w:rPr>
          <w:rFonts w:eastAsia="標楷體" w:hint="eastAsia"/>
          <w:b/>
          <w:color w:val="FF0000"/>
          <w:sz w:val="32"/>
          <w:szCs w:val="32"/>
          <w:u w:val="single"/>
        </w:rPr>
        <w:t>4</w:t>
      </w:r>
      <w:r w:rsidR="00FC1B4B" w:rsidRPr="00EA7A47">
        <w:rPr>
          <w:rFonts w:eastAsia="標楷體"/>
          <w:b/>
          <w:sz w:val="32"/>
          <w:szCs w:val="32"/>
        </w:rPr>
        <w:t>學年度</w:t>
      </w:r>
      <w:r w:rsidR="00FC1B4B" w:rsidRPr="00EA7A47">
        <w:rPr>
          <w:rFonts w:eastAsia="標楷體"/>
          <w:b/>
          <w:sz w:val="32"/>
          <w:szCs w:val="32"/>
          <w:u w:val="single"/>
        </w:rPr>
        <w:t xml:space="preserve">   </w:t>
      </w:r>
      <w:r w:rsidR="00FC1B4B" w:rsidRPr="00EA7A47">
        <w:rPr>
          <w:rFonts w:eastAsia="標楷體"/>
          <w:b/>
          <w:sz w:val="32"/>
          <w:szCs w:val="32"/>
        </w:rPr>
        <w:t>年級第</w:t>
      </w:r>
      <w:r w:rsidR="00F343B4">
        <w:rPr>
          <w:rFonts w:eastAsia="標楷體" w:hint="eastAsia"/>
          <w:b/>
          <w:color w:val="FF0000"/>
          <w:sz w:val="32"/>
          <w:szCs w:val="32"/>
          <w:u w:val="single"/>
        </w:rPr>
        <w:t>1</w:t>
      </w:r>
      <w:proofErr w:type="gramStart"/>
      <w:r w:rsidR="00FC1B4B" w:rsidRPr="00EA7A47">
        <w:rPr>
          <w:rFonts w:eastAsia="標楷體"/>
          <w:b/>
          <w:sz w:val="32"/>
          <w:szCs w:val="32"/>
        </w:rPr>
        <w:t>學期</w:t>
      </w:r>
      <w:r w:rsidR="00FC1B4B" w:rsidRPr="0097776D">
        <w:rPr>
          <w:rFonts w:eastAsia="標楷體" w:hint="eastAsia"/>
          <w:b/>
          <w:sz w:val="32"/>
          <w:szCs w:val="32"/>
          <w:bdr w:val="single" w:sz="4" w:space="0" w:color="auto"/>
        </w:rPr>
        <w:t>部</w:t>
      </w:r>
      <w:r w:rsidR="00064FA1" w:rsidRPr="0097776D">
        <w:rPr>
          <w:rFonts w:eastAsia="標楷體" w:hint="eastAsia"/>
          <w:b/>
          <w:sz w:val="32"/>
          <w:szCs w:val="32"/>
          <w:bdr w:val="single" w:sz="4" w:space="0" w:color="auto"/>
        </w:rPr>
        <w:t>定</w:t>
      </w:r>
      <w:r w:rsidR="00FC1B4B" w:rsidRPr="00EA7A47">
        <w:rPr>
          <w:rFonts w:eastAsia="標楷體"/>
          <w:b/>
          <w:sz w:val="32"/>
          <w:szCs w:val="32"/>
        </w:rPr>
        <w:t>課程</w:t>
      </w:r>
      <w:proofErr w:type="gramEnd"/>
      <w:r w:rsidR="00FC1B4B" w:rsidRPr="00EA7A47">
        <w:rPr>
          <w:rFonts w:eastAsia="標楷體"/>
          <w:b/>
          <w:sz w:val="32"/>
          <w:szCs w:val="32"/>
        </w:rPr>
        <w:t>計畫</w:t>
      </w:r>
      <w:r w:rsidR="00FC1B4B" w:rsidRPr="00EA7A47">
        <w:rPr>
          <w:rFonts w:eastAsia="標楷體"/>
          <w:b/>
          <w:sz w:val="32"/>
          <w:szCs w:val="32"/>
        </w:rPr>
        <w:t xml:space="preserve">  </w:t>
      </w:r>
      <w:r w:rsidR="00FC1B4B" w:rsidRPr="00EA7A47">
        <w:rPr>
          <w:rFonts w:eastAsia="標楷體"/>
          <w:b/>
          <w:sz w:val="32"/>
          <w:szCs w:val="32"/>
        </w:rPr>
        <w:t>設計者：</w:t>
      </w:r>
      <w:proofErr w:type="gramStart"/>
      <w:r w:rsidR="00FC1B4B" w:rsidRPr="00EA7A47">
        <w:rPr>
          <w:rFonts w:eastAsia="標楷體"/>
          <w:b/>
          <w:sz w:val="32"/>
          <w:szCs w:val="32"/>
          <w:u w:val="single"/>
        </w:rPr>
        <w:t>＿＿＿＿</w:t>
      </w:r>
      <w:proofErr w:type="gramEnd"/>
    </w:p>
    <w:p w14:paraId="62BC5019" w14:textId="77777777" w:rsidR="009529E0" w:rsidRPr="00FC1B4B" w:rsidRDefault="0036459A" w:rsidP="00FC1B4B">
      <w:pPr>
        <w:pStyle w:val="aff0"/>
        <w:numPr>
          <w:ilvl w:val="0"/>
          <w:numId w:val="35"/>
        </w:numPr>
        <w:tabs>
          <w:tab w:val="left" w:pos="426"/>
          <w:tab w:val="left" w:pos="504"/>
        </w:tabs>
        <w:spacing w:line="360" w:lineRule="auto"/>
        <w:ind w:leftChars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課程類別：</w:t>
      </w:r>
    </w:p>
    <w:p w14:paraId="6D59A9D1" w14:textId="77777777" w:rsidR="005432CD" w:rsidRDefault="009529E0" w:rsidP="00F343B4">
      <w:pPr>
        <w:pStyle w:val="Web"/>
        <w:snapToGrid w:val="0"/>
        <w:spacing w:line="240" w:lineRule="atLeast"/>
        <w:rPr>
          <w:rFonts w:ascii="標楷體" w:eastAsia="標楷體" w:hAnsi="標楷體" w:cs="標楷體"/>
        </w:rPr>
      </w:pPr>
      <w:r w:rsidRPr="00903674">
        <w:rPr>
          <w:rFonts w:ascii="標楷體" w:eastAsia="標楷體" w:hAnsi="標楷體" w:cs="標楷體" w:hint="eastAsia"/>
        </w:rPr>
        <w:t xml:space="preserve">    </w:t>
      </w:r>
      <w:r w:rsidR="00903674" w:rsidRPr="00FC1B4B">
        <w:rPr>
          <w:rFonts w:ascii="Times New Roman" w:eastAsia="標楷體" w:hAnsi="Times New Roman" w:cs="Times New Roman"/>
        </w:rPr>
        <w:t>1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國語文 </w:t>
      </w:r>
      <w:r w:rsidR="005432CD">
        <w:rPr>
          <w:rFonts w:ascii="標楷體" w:eastAsia="標楷體" w:hAnsi="標楷體" w:cs="標楷體" w:hint="eastAsia"/>
        </w:rPr>
        <w:t xml:space="preserve"> </w:t>
      </w:r>
      <w:r w:rsidR="009D5F4F" w:rsidRPr="00903674">
        <w:rPr>
          <w:rFonts w:ascii="標楷體" w:eastAsia="標楷體" w:hAnsi="標楷體" w:cs="標楷體" w:hint="eastAsia"/>
        </w:rPr>
        <w:t xml:space="preserve">  </w:t>
      </w:r>
      <w:r w:rsidR="00903674" w:rsidRPr="00FC1B4B">
        <w:rPr>
          <w:rFonts w:ascii="Times New Roman" w:eastAsia="標楷體" w:hAnsi="Times New Roman" w:cs="Times New Roman"/>
        </w:rPr>
        <w:t>2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英語文   </w:t>
      </w:r>
      <w:r w:rsidR="00903674" w:rsidRPr="00FC1B4B">
        <w:rPr>
          <w:rFonts w:ascii="Times New Roman" w:eastAsia="標楷體" w:hAnsi="Times New Roman" w:cs="Times New Roman"/>
        </w:rPr>
        <w:t>3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健康與體育  </w:t>
      </w:r>
      <w:r w:rsidR="009D5F4F" w:rsidRPr="00FC1B4B">
        <w:rPr>
          <w:rFonts w:ascii="Times New Roman" w:eastAsia="標楷體" w:hAnsi="Times New Roman" w:cs="Times New Roman"/>
        </w:rPr>
        <w:t xml:space="preserve"> </w:t>
      </w:r>
      <w:r w:rsidR="00903674" w:rsidRPr="00FC1B4B">
        <w:rPr>
          <w:rFonts w:ascii="Times New Roman" w:eastAsia="標楷體" w:hAnsi="Times New Roman" w:cs="Times New Roman"/>
        </w:rPr>
        <w:t>4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數學   </w:t>
      </w:r>
      <w:r w:rsidR="00903674" w:rsidRPr="00FC1B4B">
        <w:rPr>
          <w:rFonts w:ascii="Times New Roman" w:eastAsia="標楷體" w:hAnsi="Times New Roman" w:cs="Times New Roman"/>
        </w:rPr>
        <w:t>5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社會   </w:t>
      </w:r>
      <w:r w:rsidR="00903674" w:rsidRPr="00FC1B4B">
        <w:rPr>
          <w:rFonts w:ascii="Times New Roman" w:eastAsia="標楷體" w:hAnsi="Times New Roman" w:cs="Times New Roman"/>
        </w:rPr>
        <w:t>6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藝術  </w:t>
      </w:r>
      <w:r w:rsidR="00903674" w:rsidRPr="00FC1B4B">
        <w:rPr>
          <w:rFonts w:ascii="Times New Roman" w:eastAsia="標楷體" w:hAnsi="Times New Roman" w:cs="Times New Roman"/>
        </w:rPr>
        <w:t>7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自然科學 </w:t>
      </w:r>
      <w:r w:rsidR="00903674" w:rsidRPr="00FC1B4B">
        <w:rPr>
          <w:rFonts w:ascii="Times New Roman" w:eastAsia="標楷體" w:hAnsi="Times New Roman" w:cs="Times New Roman"/>
        </w:rPr>
        <w:t>8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科技  </w:t>
      </w:r>
      <w:r w:rsidR="00903674" w:rsidRPr="00FC1B4B">
        <w:rPr>
          <w:rFonts w:ascii="Times New Roman" w:eastAsia="標楷體" w:hAnsi="Times New Roman" w:cs="Times New Roman"/>
        </w:rPr>
        <w:t>9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>綜合活動</w:t>
      </w:r>
    </w:p>
    <w:p w14:paraId="23D4B5DB" w14:textId="77777777" w:rsidR="005432CD" w:rsidRDefault="005432CD" w:rsidP="00F343B4">
      <w:pPr>
        <w:pStyle w:val="Web"/>
        <w:snapToGrid w:val="0"/>
        <w:spacing w:line="240" w:lineRule="atLeast"/>
      </w:pPr>
      <w:r>
        <w:rPr>
          <w:rFonts w:ascii="標楷體" w:eastAsia="標楷體" w:hAnsi="標楷體" w:cs="標楷體" w:hint="eastAsia"/>
        </w:rPr>
        <w:t xml:space="preserve">    </w:t>
      </w:r>
      <w:r w:rsidRPr="00FC1B4B">
        <w:rPr>
          <w:rFonts w:ascii="Times New Roman" w:eastAsia="標楷體" w:hAnsi="Times New Roman" w:cs="Times New Roman"/>
        </w:rPr>
        <w:t>10.</w:t>
      </w:r>
      <w:r>
        <w:rPr>
          <w:rFonts w:hint="eastAsia"/>
        </w:rPr>
        <w:t>□</w:t>
      </w:r>
      <w:r>
        <w:rPr>
          <w:rFonts w:ascii="標楷體" w:eastAsia="標楷體" w:hAnsi="標楷體" w:hint="eastAsia"/>
        </w:rPr>
        <w:t xml:space="preserve">閩南語文 </w:t>
      </w:r>
      <w:r w:rsidRPr="00FC1B4B">
        <w:rPr>
          <w:rFonts w:ascii="Times New Roman" w:eastAsia="標楷體" w:hAnsi="Times New Roman" w:cs="Times New Roman"/>
        </w:rPr>
        <w:t>11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 xml:space="preserve">客家語文 </w:t>
      </w:r>
      <w:r w:rsidRPr="00FC1B4B">
        <w:rPr>
          <w:rFonts w:ascii="Times New Roman" w:eastAsia="標楷體" w:hAnsi="Times New Roman" w:cs="Times New Roman"/>
        </w:rPr>
        <w:t>12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族 </w:t>
      </w:r>
      <w:r w:rsidRPr="00FC1B4B">
        <w:rPr>
          <w:rFonts w:ascii="Times New Roman" w:eastAsia="標楷體" w:hAnsi="Times New Roman" w:cs="Times New Roman"/>
        </w:rPr>
        <w:t>13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語  </w:t>
      </w:r>
      <w:r w:rsidRPr="00FC1B4B">
        <w:rPr>
          <w:rFonts w:ascii="Times New Roman" w:eastAsia="標楷體" w:hAnsi="Times New Roman" w:cs="Times New Roman"/>
        </w:rPr>
        <w:t xml:space="preserve">14. </w:t>
      </w:r>
      <w:r>
        <w:rPr>
          <w:rFonts w:ascii="標楷體" w:eastAsia="標楷體" w:hAnsi="標楷體" w:cs="Times New Roman" w:hint="eastAsia"/>
        </w:rPr>
        <w:t>□臺灣手語</w:t>
      </w:r>
    </w:p>
    <w:p w14:paraId="32516102" w14:textId="77777777" w:rsidR="00AD03CF" w:rsidRPr="00AD03CF" w:rsidRDefault="00AD03CF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sz w:val="24"/>
          <w:szCs w:val="24"/>
          <w:u w:val="single"/>
        </w:rPr>
      </w:pPr>
      <w:r w:rsidRPr="00075816">
        <w:rPr>
          <w:rFonts w:eastAsia="標楷體" w:hint="eastAsia"/>
          <w:b/>
          <w:sz w:val="24"/>
          <w:szCs w:val="24"/>
        </w:rPr>
        <w:t>課程</w:t>
      </w:r>
      <w:r>
        <w:rPr>
          <w:rFonts w:eastAsia="標楷體" w:hint="eastAsia"/>
          <w:b/>
          <w:sz w:val="24"/>
          <w:szCs w:val="24"/>
        </w:rPr>
        <w:t>內容修正回復</w:t>
      </w:r>
      <w:r w:rsidRPr="00075816">
        <w:rPr>
          <w:rFonts w:eastAsia="標楷體" w:hint="eastAsia"/>
          <w:b/>
          <w:sz w:val="24"/>
          <w:szCs w:val="24"/>
        </w:rPr>
        <w:t>：</w:t>
      </w:r>
    </w:p>
    <w:tbl>
      <w:tblPr>
        <w:tblStyle w:val="aff7"/>
        <w:tblW w:w="0" w:type="auto"/>
        <w:tblInd w:w="-5" w:type="dxa"/>
        <w:tblLook w:val="04A0" w:firstRow="1" w:lastRow="0" w:firstColumn="1" w:lastColumn="0" w:noHBand="0" w:noVBand="1"/>
      </w:tblPr>
      <w:tblGrid>
        <w:gridCol w:w="7371"/>
        <w:gridCol w:w="7195"/>
      </w:tblGrid>
      <w:tr w:rsidR="00AD03CF" w14:paraId="19366AD9" w14:textId="77777777" w:rsidTr="00CB6F63">
        <w:trPr>
          <w:trHeight w:val="527"/>
        </w:trPr>
        <w:tc>
          <w:tcPr>
            <w:tcW w:w="7371" w:type="dxa"/>
            <w:vAlign w:val="center"/>
          </w:tcPr>
          <w:p w14:paraId="77036A62" w14:textId="77777777" w:rsidR="00AD03CF" w:rsidRPr="00AD03CF" w:rsidRDefault="00AD03CF" w:rsidP="00AD03CF">
            <w:pPr>
              <w:spacing w:line="240" w:lineRule="atLeast"/>
              <w:ind w:left="23" w:firstLine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當</w:t>
            </w:r>
            <w:r w:rsidRPr="00AD03CF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學年</w:t>
            </w:r>
            <w:r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當</w:t>
            </w:r>
            <w:r w:rsidRPr="00AD03CF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學期課程審閱意見</w:t>
            </w:r>
          </w:p>
        </w:tc>
        <w:tc>
          <w:tcPr>
            <w:tcW w:w="7195" w:type="dxa"/>
            <w:vAlign w:val="center"/>
          </w:tcPr>
          <w:p w14:paraId="59151794" w14:textId="77777777" w:rsidR="00AD03CF" w:rsidRDefault="00AD03CF" w:rsidP="00CB6F63">
            <w:pPr>
              <w:pStyle w:val="aff0"/>
              <w:spacing w:line="240" w:lineRule="atLeast"/>
              <w:ind w:leftChars="0" w:left="0" w:firstLine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對應</w:t>
            </w:r>
            <w:r w:rsidRPr="0007581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課程內容</w:t>
            </w:r>
            <w:r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修正回復</w:t>
            </w:r>
          </w:p>
        </w:tc>
      </w:tr>
      <w:tr w:rsidR="00AD03CF" w14:paraId="45D1B6EF" w14:textId="77777777" w:rsidTr="00CB6F63">
        <w:trPr>
          <w:trHeight w:val="690"/>
        </w:trPr>
        <w:tc>
          <w:tcPr>
            <w:tcW w:w="7371" w:type="dxa"/>
            <w:vAlign w:val="center"/>
          </w:tcPr>
          <w:p w14:paraId="57ADD7C1" w14:textId="77777777" w:rsidR="00AD03CF" w:rsidRDefault="00AD03CF" w:rsidP="00CB6F63">
            <w:pPr>
              <w:pStyle w:val="aff0"/>
              <w:spacing w:line="240" w:lineRule="atLeast"/>
              <w:ind w:leftChars="0" w:left="0" w:firstLine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195" w:type="dxa"/>
            <w:vAlign w:val="center"/>
          </w:tcPr>
          <w:p w14:paraId="433AE78C" w14:textId="77777777" w:rsidR="00AD03CF" w:rsidRPr="00AD03CF" w:rsidRDefault="00AD03CF" w:rsidP="00CB6F63">
            <w:pPr>
              <w:pStyle w:val="aff0"/>
              <w:spacing w:line="240" w:lineRule="atLeast"/>
              <w:ind w:leftChars="0" w:left="0" w:firstLine="0"/>
              <w:rPr>
                <w:rFonts w:eastAsia="標楷體"/>
                <w:sz w:val="24"/>
                <w:szCs w:val="24"/>
              </w:rPr>
            </w:pPr>
          </w:p>
        </w:tc>
      </w:tr>
    </w:tbl>
    <w:p w14:paraId="1963B6D5" w14:textId="77777777" w:rsidR="00AD03CF" w:rsidRDefault="00AD03CF" w:rsidP="00AD03CF">
      <w:pPr>
        <w:pStyle w:val="aff0"/>
        <w:pBdr>
          <w:top w:val="nil"/>
          <w:left w:val="nil"/>
          <w:bottom w:val="nil"/>
          <w:right w:val="nil"/>
          <w:between w:val="nil"/>
        </w:pBdr>
        <w:spacing w:line="240" w:lineRule="atLeast"/>
        <w:ind w:leftChars="0" w:left="505" w:firstLine="0"/>
        <w:rPr>
          <w:rFonts w:eastAsia="標楷體"/>
          <w:b/>
          <w:color w:val="FF0000"/>
          <w:sz w:val="24"/>
          <w:szCs w:val="24"/>
        </w:rPr>
      </w:pPr>
      <w:r w:rsidRPr="00075816">
        <w:rPr>
          <w:rFonts w:ascii="標楷體" w:hAnsi="標楷體" w:cs="標楷體"/>
          <w:color w:val="FF0000"/>
          <w:sz w:val="24"/>
          <w:szCs w:val="24"/>
        </w:rPr>
        <w:sym w:font="Wingdings" w:char="F03F"/>
      </w:r>
      <w:r w:rsidRPr="00CA5262">
        <w:rPr>
          <w:rFonts w:eastAsia="標楷體" w:hint="eastAsia"/>
          <w:b/>
          <w:color w:val="FF0000"/>
          <w:sz w:val="24"/>
          <w:szCs w:val="24"/>
        </w:rPr>
        <w:t>上述</w:t>
      </w:r>
      <w:r w:rsidRPr="00075816">
        <w:rPr>
          <w:rFonts w:eastAsia="標楷體"/>
          <w:b/>
          <w:color w:val="FF0000"/>
          <w:sz w:val="24"/>
          <w:szCs w:val="24"/>
        </w:rPr>
        <w:t>表格</w:t>
      </w:r>
      <w:r w:rsidRPr="00075816">
        <w:rPr>
          <w:rFonts w:eastAsia="標楷體" w:hint="eastAsia"/>
          <w:b/>
          <w:color w:val="FF0000"/>
          <w:sz w:val="24"/>
          <w:szCs w:val="24"/>
        </w:rPr>
        <w:t>自</w:t>
      </w:r>
      <w:r w:rsidRPr="00075816">
        <w:rPr>
          <w:rFonts w:eastAsia="標楷體"/>
          <w:b/>
          <w:color w:val="FF0000"/>
          <w:sz w:val="24"/>
          <w:szCs w:val="24"/>
        </w:rPr>
        <w:t>113</w:t>
      </w:r>
      <w:r w:rsidRPr="00075816">
        <w:rPr>
          <w:rFonts w:eastAsia="標楷體"/>
          <w:b/>
          <w:color w:val="FF0000"/>
          <w:sz w:val="24"/>
          <w:szCs w:val="24"/>
        </w:rPr>
        <w:t>學年度</w:t>
      </w:r>
      <w:r>
        <w:rPr>
          <w:rFonts w:eastAsia="標楷體" w:hint="eastAsia"/>
          <w:b/>
          <w:color w:val="FF0000"/>
          <w:sz w:val="24"/>
          <w:szCs w:val="24"/>
        </w:rPr>
        <w:t>第</w:t>
      </w:r>
      <w:r>
        <w:rPr>
          <w:rFonts w:eastAsia="標楷體" w:hint="eastAsia"/>
          <w:b/>
          <w:color w:val="FF0000"/>
          <w:sz w:val="24"/>
          <w:szCs w:val="24"/>
        </w:rPr>
        <w:t>2</w:t>
      </w:r>
      <w:r>
        <w:rPr>
          <w:rFonts w:eastAsia="標楷體" w:hint="eastAsia"/>
          <w:b/>
          <w:color w:val="FF0000"/>
          <w:sz w:val="24"/>
          <w:szCs w:val="24"/>
        </w:rPr>
        <w:t>學期</w:t>
      </w:r>
      <w:r w:rsidRPr="00075816">
        <w:rPr>
          <w:rFonts w:eastAsia="標楷體"/>
          <w:b/>
          <w:color w:val="FF0000"/>
          <w:sz w:val="24"/>
          <w:szCs w:val="24"/>
        </w:rPr>
        <w:t>起正式</w:t>
      </w:r>
      <w:r>
        <w:rPr>
          <w:rFonts w:eastAsia="標楷體" w:hint="eastAsia"/>
          <w:b/>
          <w:color w:val="FF0000"/>
          <w:sz w:val="24"/>
          <w:szCs w:val="24"/>
        </w:rPr>
        <w:t>列入課程計畫備查必要欄位</w:t>
      </w:r>
      <w:r w:rsidRPr="00075816">
        <w:rPr>
          <w:rFonts w:eastAsia="標楷體"/>
          <w:b/>
          <w:color w:val="FF0000"/>
          <w:sz w:val="24"/>
          <w:szCs w:val="24"/>
        </w:rPr>
        <w:t>。</w:t>
      </w:r>
    </w:p>
    <w:p w14:paraId="2169D236" w14:textId="77777777" w:rsidR="00AD03CF" w:rsidRDefault="00AD03CF" w:rsidP="00AD03CF">
      <w:pPr>
        <w:pStyle w:val="aff0"/>
        <w:pBdr>
          <w:top w:val="nil"/>
          <w:left w:val="nil"/>
          <w:bottom w:val="nil"/>
          <w:right w:val="nil"/>
          <w:between w:val="nil"/>
        </w:pBdr>
        <w:spacing w:line="240" w:lineRule="atLeast"/>
        <w:ind w:leftChars="0" w:left="505" w:firstLine="0"/>
        <w:rPr>
          <w:rFonts w:eastAsia="標楷體"/>
          <w:b/>
          <w:color w:val="FF0000"/>
          <w:sz w:val="24"/>
          <w:szCs w:val="24"/>
        </w:rPr>
      </w:pPr>
      <w:r>
        <w:rPr>
          <w:rFonts w:eastAsia="標楷體"/>
          <w:b/>
          <w:color w:val="FF0000"/>
          <w:sz w:val="24"/>
          <w:szCs w:val="24"/>
        </w:rPr>
        <w:sym w:font="Wingdings" w:char="F0B6"/>
      </w:r>
      <w:r>
        <w:rPr>
          <w:rFonts w:eastAsia="標楷體" w:hint="eastAsia"/>
          <w:b/>
          <w:color w:val="FF0000"/>
          <w:sz w:val="24"/>
          <w:szCs w:val="24"/>
        </w:rPr>
        <w:t>本局</w:t>
      </w:r>
      <w:r w:rsidRPr="00370990">
        <w:rPr>
          <w:rFonts w:eastAsia="標楷體" w:hint="eastAsia"/>
          <w:b/>
          <w:color w:val="FF0000"/>
          <w:sz w:val="24"/>
          <w:szCs w:val="24"/>
        </w:rPr>
        <w:t>審閱意見</w:t>
      </w:r>
      <w:r>
        <w:rPr>
          <w:rFonts w:eastAsia="標楷體" w:hint="eastAsia"/>
          <w:b/>
          <w:color w:val="FF0000"/>
          <w:sz w:val="24"/>
          <w:szCs w:val="24"/>
        </w:rPr>
        <w:t>請至</w:t>
      </w:r>
      <w:r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新北市國中小課程計畫備查資源網下載</w:t>
      </w:r>
      <w:r w:rsidRPr="00BE0AE1">
        <w:rPr>
          <w:rFonts w:eastAsia="標楷體" w:hint="eastAsia"/>
          <w:b/>
          <w:color w:val="FF0000"/>
          <w:sz w:val="24"/>
          <w:szCs w:val="24"/>
        </w:rPr>
        <w:t>。</w:t>
      </w:r>
    </w:p>
    <w:p w14:paraId="73B22A5F" w14:textId="77777777" w:rsidR="00AD03CF" w:rsidRPr="00AD03CF" w:rsidRDefault="00AD03CF" w:rsidP="00AD03CF">
      <w:pPr>
        <w:pStyle w:val="aff0"/>
        <w:pBdr>
          <w:top w:val="nil"/>
          <w:left w:val="nil"/>
          <w:bottom w:val="nil"/>
          <w:right w:val="nil"/>
          <w:between w:val="nil"/>
        </w:pBdr>
        <w:spacing w:line="240" w:lineRule="atLeast"/>
        <w:ind w:leftChars="0" w:left="505" w:firstLine="0"/>
        <w:rPr>
          <w:rFonts w:ascii="標楷體" w:eastAsia="標楷體" w:hAnsi="標楷體" w:cs="標楷體"/>
          <w:b/>
          <w:color w:val="0070C0"/>
          <w:sz w:val="28"/>
          <w:szCs w:val="28"/>
        </w:rPr>
      </w:pPr>
      <w:r w:rsidRPr="00E61EF1">
        <w:rPr>
          <w:rFonts w:ascii="新細明體" w:eastAsia="新細明體" w:hAnsi="新細明體" w:hint="eastAsia"/>
          <w:b/>
          <w:color w:val="0070C0"/>
          <w:sz w:val="28"/>
          <w:szCs w:val="28"/>
        </w:rPr>
        <w:t>☉</w:t>
      </w:r>
      <w:r w:rsidRPr="00E61EF1">
        <w:rPr>
          <w:rFonts w:ascii="標楷體" w:eastAsia="標楷體" w:hAnsi="標楷體" w:cs="標楷體" w:hint="eastAsia"/>
          <w:b/>
          <w:color w:val="0070C0"/>
          <w:sz w:val="28"/>
          <w:szCs w:val="28"/>
        </w:rPr>
        <w:t>當學期課程審</w:t>
      </w:r>
      <w:r>
        <w:rPr>
          <w:rFonts w:ascii="標楷體" w:eastAsia="標楷體" w:hAnsi="標楷體" w:cs="標楷體" w:hint="eastAsia"/>
          <w:b/>
          <w:color w:val="0070C0"/>
          <w:sz w:val="28"/>
          <w:szCs w:val="28"/>
        </w:rPr>
        <w:t>查</w:t>
      </w:r>
      <w:r w:rsidRPr="00E61EF1">
        <w:rPr>
          <w:rFonts w:ascii="標楷體" w:eastAsia="標楷體" w:hAnsi="標楷體" w:cs="標楷體" w:hint="eastAsia"/>
          <w:b/>
          <w:color w:val="0070C0"/>
          <w:sz w:val="28"/>
          <w:szCs w:val="28"/>
        </w:rPr>
        <w:t>後，請將上述欄位自行新增並填入審查意見及</w:t>
      </w:r>
      <w:r w:rsidRPr="00AD03CF">
        <w:rPr>
          <w:rFonts w:ascii="標楷體" w:eastAsia="標楷體" w:hAnsi="標楷體" w:cs="標楷體" w:hint="eastAsia"/>
          <w:b/>
          <w:color w:val="0070C0"/>
          <w:sz w:val="28"/>
          <w:szCs w:val="28"/>
        </w:rPr>
        <w:t>課程內容修正回復</w:t>
      </w:r>
      <w:r w:rsidRPr="00E61EF1">
        <w:rPr>
          <w:rFonts w:ascii="標楷體" w:eastAsia="標楷體" w:hAnsi="標楷體" w:cs="標楷體" w:hint="eastAsia"/>
          <w:b/>
          <w:color w:val="0070C0"/>
          <w:sz w:val="28"/>
          <w:szCs w:val="28"/>
        </w:rPr>
        <w:t>。</w:t>
      </w:r>
    </w:p>
    <w:p w14:paraId="151066AA" w14:textId="77777777" w:rsidR="00D37619" w:rsidRPr="00FC1B4B" w:rsidRDefault="00FC1B4B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sz w:val="24"/>
          <w:szCs w:val="24"/>
          <w:u w:val="single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學習節數：</w:t>
      </w:r>
      <w:r w:rsidRPr="00FC1B4B">
        <w:rPr>
          <w:rFonts w:eastAsia="標楷體"/>
          <w:sz w:val="24"/>
          <w:szCs w:val="24"/>
        </w:rPr>
        <w:t>每週</w:t>
      </w:r>
      <w:r w:rsidRPr="00FC1B4B">
        <w:rPr>
          <w:rFonts w:eastAsia="標楷體"/>
          <w:sz w:val="24"/>
          <w:szCs w:val="24"/>
        </w:rPr>
        <w:t>(</w:t>
      </w:r>
      <w:r w:rsidRPr="00FC1B4B">
        <w:rPr>
          <w:rFonts w:eastAsia="標楷體"/>
          <w:b/>
          <w:sz w:val="24"/>
          <w:szCs w:val="24"/>
        </w:rPr>
        <w:t xml:space="preserve">  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，實施</w:t>
      </w:r>
      <w:r w:rsidRPr="00FC1B4B">
        <w:rPr>
          <w:rFonts w:eastAsia="標楷體"/>
          <w:sz w:val="24"/>
          <w:szCs w:val="24"/>
        </w:rPr>
        <w:t>(</w:t>
      </w:r>
      <w:r w:rsidRPr="00FC1B4B">
        <w:rPr>
          <w:rFonts w:eastAsia="標楷體"/>
          <w:b/>
          <w:sz w:val="24"/>
          <w:szCs w:val="24"/>
        </w:rPr>
        <w:t xml:space="preserve"> 2</w:t>
      </w:r>
      <w:r w:rsidR="00570C52">
        <w:rPr>
          <w:rFonts w:eastAsia="標楷體" w:hint="eastAsia"/>
          <w:b/>
          <w:sz w:val="24"/>
          <w:szCs w:val="24"/>
        </w:rPr>
        <w:t>1</w:t>
      </w:r>
      <w:r w:rsidRPr="00FC1B4B">
        <w:rPr>
          <w:rFonts w:eastAsia="標楷體"/>
          <w:sz w:val="24"/>
          <w:szCs w:val="24"/>
        </w:rPr>
        <w:t xml:space="preserve"> )</w:t>
      </w:r>
      <w:proofErr w:type="gramStart"/>
      <w:r w:rsidRPr="00FC1B4B">
        <w:rPr>
          <w:rFonts w:eastAsia="標楷體"/>
          <w:sz w:val="24"/>
          <w:szCs w:val="24"/>
        </w:rPr>
        <w:t>週</w:t>
      </w:r>
      <w:proofErr w:type="gramEnd"/>
      <w:r w:rsidRPr="00FC1B4B">
        <w:rPr>
          <w:rFonts w:eastAsia="標楷體"/>
          <w:sz w:val="24"/>
          <w:szCs w:val="24"/>
        </w:rPr>
        <w:t>，共</w:t>
      </w:r>
      <w:r w:rsidRPr="00FC1B4B">
        <w:rPr>
          <w:rFonts w:eastAsia="標楷體"/>
          <w:sz w:val="24"/>
          <w:szCs w:val="24"/>
        </w:rPr>
        <w:t>(</w:t>
      </w:r>
      <w:r w:rsidRPr="00FC1B4B">
        <w:rPr>
          <w:rFonts w:eastAsia="標楷體"/>
          <w:b/>
          <w:sz w:val="24"/>
          <w:szCs w:val="24"/>
        </w:rPr>
        <w:t xml:space="preserve">  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。</w:t>
      </w:r>
    </w:p>
    <w:p w14:paraId="313F4DD1" w14:textId="77777777" w:rsidR="00285A39" w:rsidRPr="00FC1B4B" w:rsidRDefault="00FC1B4B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ind w:leftChars="0"/>
        <w:rPr>
          <w:rFonts w:ascii="標楷體" w:eastAsia="標楷體" w:hAnsi="標楷體" w:cs="標楷體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課程內涵：</w:t>
      </w:r>
      <w:r w:rsidR="0061264C" w:rsidRPr="00FC1B4B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C1B4B" w:rsidRPr="00434C48" w14:paraId="0711F610" w14:textId="77777777" w:rsidTr="00E67570">
        <w:trPr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991E65" w14:textId="77777777" w:rsidR="00FC1B4B" w:rsidRPr="00EA7A47" w:rsidRDefault="00FC1B4B" w:rsidP="00E67570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2FEFDE" w14:textId="77777777" w:rsidR="00FC1B4B" w:rsidRPr="00EA7A47" w:rsidRDefault="00FC1B4B" w:rsidP="00FC1B4B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C1B4B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</w:t>
            </w:r>
            <w:r w:rsidRPr="00FC1B4B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領域核心素養</w:t>
            </w:r>
          </w:p>
        </w:tc>
      </w:tr>
      <w:tr w:rsidR="00FC1B4B" w:rsidRPr="00434C48" w14:paraId="1763D3CF" w14:textId="77777777" w:rsidTr="00E67570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97231" w14:textId="77777777" w:rsidR="00FC1B4B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(</w:t>
            </w:r>
            <w:r w:rsidR="00A52A2A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以主要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指標為</w:t>
            </w:r>
            <w:r w:rsidR="00A52A2A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主，勿過多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)</w:t>
            </w:r>
            <w:r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14:paraId="063EAC5A" w14:textId="77777777" w:rsidR="00FC1B4B" w:rsidRPr="00EC7948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2D66B769" w14:textId="77777777" w:rsidR="00FC1B4B" w:rsidRPr="00EC7948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58971242" w14:textId="77777777" w:rsidR="00FC1B4B" w:rsidRPr="00EC7948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36A44305" w14:textId="77777777" w:rsidR="00FC1B4B" w:rsidRPr="00EC7948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56ABF6E0" w14:textId="77777777" w:rsidR="00FC1B4B" w:rsidRPr="00EC7948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1E2AC3F9" w14:textId="77777777" w:rsidR="00FC1B4B" w:rsidRPr="00EC7948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69ACDDB4" w14:textId="77777777" w:rsidR="00FC1B4B" w:rsidRPr="00EC7948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27C22FB6" w14:textId="77777777" w:rsidR="00FC1B4B" w:rsidRPr="00EC7948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5FAD337B" w14:textId="77777777" w:rsidR="00FC1B4B" w:rsidRPr="001D3382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CD1C6" w14:textId="77777777" w:rsidR="00FC1B4B" w:rsidRDefault="00FC1B4B" w:rsidP="00E67570">
            <w:pPr>
              <w:pStyle w:val="Web"/>
              <w:snapToGrid w:val="0"/>
              <w:spacing w:before="0" w:beforeAutospacing="0" w:after="0" w:afterAutospacing="0" w:line="240" w:lineRule="atLeast"/>
              <w:rPr>
                <w:color w:val="FF0000"/>
              </w:rPr>
            </w:pPr>
            <w:r w:rsidRPr="00FC1B4B">
              <w:rPr>
                <w:rFonts w:ascii="標楷體" w:eastAsia="標楷體" w:hAnsi="標楷體" w:hint="eastAsia"/>
                <w:color w:val="FF0000"/>
              </w:rPr>
              <w:lastRenderedPageBreak/>
              <w:t>請依各領域</w:t>
            </w:r>
            <w:r w:rsidRPr="00FC1B4B">
              <w:rPr>
                <w:rFonts w:ascii="標楷體" w:eastAsia="標楷體" w:hAnsi="標楷體" w:cs="Times New Roman" w:hint="eastAsia"/>
                <w:color w:val="FF0000"/>
              </w:rPr>
              <w:t>(</w:t>
            </w:r>
            <w:r w:rsidRPr="00FC1B4B">
              <w:rPr>
                <w:rFonts w:ascii="標楷體" w:eastAsia="標楷體" w:hAnsi="標楷體" w:hint="eastAsia"/>
                <w:color w:val="FF0000"/>
              </w:rPr>
              <w:t>科目</w:t>
            </w:r>
            <w:r w:rsidRPr="00FC1B4B">
              <w:rPr>
                <w:rFonts w:ascii="標楷體" w:eastAsia="標楷體" w:hAnsi="標楷體" w:cs="Times New Roman" w:hint="eastAsia"/>
                <w:color w:val="FF0000"/>
              </w:rPr>
              <w:t>)</w:t>
            </w:r>
            <w:r w:rsidRPr="00FC1B4B">
              <w:rPr>
                <w:rFonts w:ascii="標楷體" w:eastAsia="標楷體" w:hAnsi="標楷體" w:hint="eastAsia"/>
                <w:color w:val="FF0000"/>
              </w:rPr>
              <w:t>綱要核心素養具體內涵填寫，例如</w:t>
            </w:r>
            <w:r w:rsidRPr="00FC1B4B">
              <w:rPr>
                <w:rFonts w:hint="eastAsia"/>
                <w:color w:val="FF0000"/>
              </w:rPr>
              <w:t>：</w:t>
            </w:r>
          </w:p>
          <w:p w14:paraId="25285579" w14:textId="77777777" w:rsidR="00FC1B4B" w:rsidRPr="00FC1B4B" w:rsidRDefault="00FC1B4B" w:rsidP="00FC1B4B">
            <w:pPr>
              <w:pStyle w:val="Web"/>
              <w:snapToGrid w:val="0"/>
              <w:spacing w:before="0" w:beforeAutospacing="0" w:after="0" w:afterAutospacing="0" w:line="240" w:lineRule="atLeast"/>
              <w:rPr>
                <w:color w:val="FF0000"/>
              </w:rPr>
            </w:pPr>
            <w:r w:rsidRPr="00FC1B4B">
              <w:rPr>
                <w:rFonts w:ascii="標楷體" w:eastAsia="標楷體" w:hAnsi="標楷體" w:cs="標楷體" w:hint="eastAsia"/>
                <w:color w:val="FF0000"/>
              </w:rPr>
              <w:t>國</w:t>
            </w:r>
            <w:r w:rsidRPr="00FC1B4B">
              <w:rPr>
                <w:rFonts w:ascii="Times New Roman" w:eastAsia="標楷體" w:hAnsi="Times New Roman" w:cs="Times New Roman"/>
                <w:color w:val="FF0000"/>
              </w:rPr>
              <w:t>-J-A1</w:t>
            </w:r>
            <w:r w:rsidRPr="00FC1B4B">
              <w:rPr>
                <w:rFonts w:ascii="標楷體" w:eastAsia="標楷體" w:hAnsi="標楷體" w:cs="標楷體" w:hint="eastAsia"/>
                <w:color w:val="FF0000"/>
              </w:rPr>
              <w:t>透過國語文的學習，認識生涯及生命的典範，建立正向價值觀，提高語文自學的興趣。</w:t>
            </w:r>
          </w:p>
        </w:tc>
      </w:tr>
    </w:tbl>
    <w:p w14:paraId="6BC15F4C" w14:textId="77777777" w:rsidR="00FC1B4B" w:rsidRPr="00FC1B4B" w:rsidRDefault="00FC1B4B" w:rsidP="005432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7471E22A" w14:textId="77777777" w:rsidR="00D37619" w:rsidRPr="00FC1B4B" w:rsidRDefault="00D37619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課程架構：</w:t>
      </w:r>
      <w:r w:rsidR="005432CD" w:rsidRPr="00FC1B4B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自行視需要決定是否呈現</w:t>
      </w:r>
      <w:r w:rsidR="00E8654C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，但</w:t>
      </w:r>
      <w:r w:rsidR="00E8654C" w:rsidRPr="00EA7A47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不可刪除</w:t>
      </w:r>
      <w:r w:rsidR="00E8654C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。</w:t>
      </w:r>
      <w:r w:rsidR="005432CD" w:rsidRPr="00FC1B4B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)</w:t>
      </w:r>
    </w:p>
    <w:p w14:paraId="4FFE5354" w14:textId="77777777" w:rsidR="00440A20" w:rsidRDefault="00440A20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6ACF90E9" w14:textId="77777777"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37F71ADA" w14:textId="77777777" w:rsidR="00D37619" w:rsidRPr="00F343B4" w:rsidRDefault="00D37619" w:rsidP="00FC1B4B">
      <w:pPr>
        <w:pStyle w:val="aff0"/>
        <w:numPr>
          <w:ilvl w:val="0"/>
          <w:numId w:val="35"/>
        </w:numPr>
        <w:spacing w:line="0" w:lineRule="atLeast"/>
        <w:ind w:leftChars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素養導向教學規劃：</w:t>
      </w:r>
    </w:p>
    <w:p w14:paraId="0EE8C192" w14:textId="77777777" w:rsidR="00F343B4" w:rsidRDefault="00F343B4" w:rsidP="00F343B4">
      <w:pPr>
        <w:spacing w:line="0" w:lineRule="atLeast"/>
        <w:rPr>
          <w:rFonts w:ascii="標楷體" w:eastAsia="標楷體" w:hAnsi="標楷體" w:cs="標楷體"/>
          <w:b/>
          <w:color w:val="FF0000"/>
          <w:sz w:val="24"/>
          <w:szCs w:val="24"/>
        </w:rPr>
      </w:pP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701"/>
        <w:gridCol w:w="1701"/>
        <w:gridCol w:w="2835"/>
        <w:gridCol w:w="586"/>
        <w:gridCol w:w="1256"/>
        <w:gridCol w:w="1296"/>
        <w:gridCol w:w="1417"/>
        <w:gridCol w:w="1276"/>
        <w:gridCol w:w="1764"/>
      </w:tblGrid>
      <w:tr w:rsidR="00F343B4" w:rsidRPr="002026C7" w14:paraId="38A9B0AD" w14:textId="77777777" w:rsidTr="00D57651">
        <w:trPr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1D4CDC7" w14:textId="77777777" w:rsidR="00F343B4" w:rsidRPr="00EA7A47" w:rsidRDefault="00F343B4" w:rsidP="00D5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E6F986" w14:textId="77777777" w:rsidR="00F343B4" w:rsidRPr="00EA7A47" w:rsidRDefault="00F343B4" w:rsidP="00D5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6FF664A" w14:textId="77777777" w:rsidR="00F343B4" w:rsidRPr="00EA7A47" w:rsidRDefault="00F343B4" w:rsidP="00D5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5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041235" w14:textId="77777777" w:rsidR="00F343B4" w:rsidRPr="00EA7A47" w:rsidRDefault="00F343B4" w:rsidP="00D5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25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A3B2F40" w14:textId="77777777" w:rsidR="00F343B4" w:rsidRPr="00EA7A47" w:rsidRDefault="00F343B4" w:rsidP="00D5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資源</w:t>
            </w:r>
          </w:p>
        </w:tc>
        <w:tc>
          <w:tcPr>
            <w:tcW w:w="129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4B90ACB3" w14:textId="77777777" w:rsidR="00F343B4" w:rsidRPr="00EA7A47" w:rsidRDefault="00F343B4" w:rsidP="00D5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83E3203" w14:textId="77777777" w:rsidR="00F343B4" w:rsidRPr="00EA7A47" w:rsidRDefault="00F343B4" w:rsidP="00D5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5114E8B" w14:textId="77777777" w:rsidR="00F343B4" w:rsidRPr="00EA7A47" w:rsidRDefault="00F343B4" w:rsidP="00D5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6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13FEFFD8" w14:textId="77777777" w:rsidR="00F343B4" w:rsidRPr="00EA7A47" w:rsidRDefault="00F343B4" w:rsidP="00D5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備註</w:t>
            </w:r>
          </w:p>
        </w:tc>
      </w:tr>
      <w:tr w:rsidR="00F343B4" w:rsidRPr="002026C7" w14:paraId="047B77E6" w14:textId="77777777" w:rsidTr="00D57651">
        <w:trPr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EBA0F5" w14:textId="77777777" w:rsidR="00F343B4" w:rsidRPr="002026C7" w:rsidRDefault="00F343B4" w:rsidP="00D5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8AB51D" w14:textId="77777777" w:rsidR="00F343B4" w:rsidRPr="00EA7A47" w:rsidRDefault="00F343B4" w:rsidP="00D57651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學習</w:t>
            </w:r>
            <w:r w:rsidRPr="00724122"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  <w:t>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652F8C5" w14:textId="77777777" w:rsidR="00F343B4" w:rsidRPr="00EA7A47" w:rsidRDefault="00F343B4" w:rsidP="00D57651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學習</w:t>
            </w:r>
            <w:r w:rsidRPr="00724122"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  <w:t>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81E723B" w14:textId="77777777" w:rsidR="00F343B4" w:rsidRPr="002026C7" w:rsidRDefault="00F343B4" w:rsidP="00D5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3114B60" w14:textId="77777777" w:rsidR="00F343B4" w:rsidRPr="002026C7" w:rsidRDefault="00F343B4" w:rsidP="00D5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9858B27" w14:textId="77777777" w:rsidR="00F343B4" w:rsidRPr="002026C7" w:rsidRDefault="00F343B4" w:rsidP="00D5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3381282" w14:textId="77777777" w:rsidR="00F343B4" w:rsidRPr="002026C7" w:rsidRDefault="00F343B4" w:rsidP="00D5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92B0008" w14:textId="77777777" w:rsidR="00F343B4" w:rsidRPr="002026C7" w:rsidRDefault="00F343B4" w:rsidP="00D5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1AD27F3" w14:textId="77777777" w:rsidR="00F343B4" w:rsidRPr="002026C7" w:rsidRDefault="00F343B4" w:rsidP="00D5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AE23E43" w14:textId="77777777" w:rsidR="00F343B4" w:rsidRPr="002026C7" w:rsidRDefault="00F343B4" w:rsidP="00D5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343B4" w:rsidRPr="00500692" w14:paraId="0B1F57A8" w14:textId="77777777" w:rsidTr="00D57651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B357CC" w14:textId="77777777" w:rsidR="00F343B4" w:rsidRDefault="00F343B4" w:rsidP="00D57651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呈現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及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起訖時間</w:t>
            </w:r>
          </w:p>
          <w:p w14:paraId="6E3BEB26" w14:textId="77777777" w:rsidR="00F343B4" w:rsidRDefault="00F343B4" w:rsidP="00D57651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0BB8F9EF" w14:textId="77777777" w:rsidR="00F343B4" w:rsidRDefault="00F343B4" w:rsidP="00D57651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14:paraId="5258F34E" w14:textId="77777777" w:rsidR="00F343B4" w:rsidRPr="00724122" w:rsidRDefault="00F343B4" w:rsidP="00D57651">
            <w:pPr>
              <w:ind w:firstLine="0"/>
              <w:jc w:val="center"/>
              <w:rPr>
                <w:rFonts w:ascii="標楷體" w:eastAsia="標楷體" w:hAnsi="標楷體" w:cs="標楷體"/>
                <w:b/>
                <w:bCs/>
                <w:color w:val="FF0000"/>
                <w:sz w:val="24"/>
                <w:szCs w:val="24"/>
              </w:rPr>
            </w:pPr>
            <w:r w:rsidRPr="00724122">
              <w:rPr>
                <w:rFonts w:ascii="標楷體" w:eastAsia="標楷體" w:hAnsi="標楷體" w:cs="標楷體" w:hint="eastAsia"/>
                <w:b/>
                <w:bCs/>
                <w:color w:val="FF0000"/>
                <w:sz w:val="24"/>
                <w:szCs w:val="24"/>
              </w:rPr>
              <w:t>第一</w:t>
            </w:r>
            <w:proofErr w:type="gramStart"/>
            <w:r w:rsidRPr="00724122">
              <w:rPr>
                <w:rFonts w:ascii="標楷體" w:eastAsia="標楷體" w:hAnsi="標楷體" w:cs="標楷體" w:hint="eastAsia"/>
                <w:b/>
                <w:bCs/>
                <w:color w:val="FF0000"/>
                <w:sz w:val="24"/>
                <w:szCs w:val="24"/>
              </w:rPr>
              <w:t>週</w:t>
            </w:r>
            <w:proofErr w:type="gramEnd"/>
          </w:p>
          <w:p w14:paraId="397ADAFE" w14:textId="77777777" w:rsidR="00F343B4" w:rsidRPr="00500692" w:rsidRDefault="00F343B4" w:rsidP="00D57651">
            <w:pPr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24122">
              <w:rPr>
                <w:rFonts w:eastAsia="標楷體" w:hint="eastAsia"/>
                <w:b/>
                <w:bCs/>
                <w:color w:val="FF0000"/>
              </w:rPr>
              <w:t>0</w:t>
            </w:r>
            <w:r>
              <w:rPr>
                <w:rFonts w:eastAsia="標楷體" w:hint="eastAsia"/>
                <w:b/>
                <w:bCs/>
                <w:color w:val="FF0000"/>
              </w:rPr>
              <w:t>2</w:t>
            </w:r>
            <w:r w:rsidRPr="00724122">
              <w:rPr>
                <w:rFonts w:eastAsia="標楷體" w:hint="eastAsia"/>
                <w:b/>
                <w:bCs/>
                <w:color w:val="FF0000"/>
              </w:rPr>
              <w:t>/</w:t>
            </w:r>
            <w:r>
              <w:rPr>
                <w:rFonts w:eastAsia="標楷體" w:hint="eastAsia"/>
                <w:b/>
                <w:bCs/>
                <w:color w:val="FF0000"/>
              </w:rPr>
              <w:t>23</w:t>
            </w:r>
            <w:r w:rsidRPr="00724122">
              <w:rPr>
                <w:rFonts w:eastAsia="標楷體"/>
                <w:b/>
                <w:bCs/>
                <w:color w:val="FF0000"/>
              </w:rPr>
              <w:t>~0</w:t>
            </w:r>
            <w:r>
              <w:rPr>
                <w:rFonts w:eastAsia="標楷體" w:hint="eastAsia"/>
                <w:b/>
                <w:bCs/>
                <w:color w:val="FF0000"/>
              </w:rPr>
              <w:t>2</w:t>
            </w:r>
            <w:r w:rsidRPr="00724122">
              <w:rPr>
                <w:rFonts w:eastAsia="標楷體"/>
                <w:b/>
                <w:bCs/>
                <w:color w:val="FF0000"/>
              </w:rPr>
              <w:t>/</w:t>
            </w:r>
            <w:r>
              <w:rPr>
                <w:rFonts w:eastAsia="標楷體" w:hint="eastAsia"/>
                <w:b/>
                <w:bCs/>
                <w:color w:val="FF0000"/>
              </w:rPr>
              <w:t>2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300C14" w14:textId="77777777" w:rsidR="00F343B4" w:rsidRPr="00EA7A47" w:rsidRDefault="00F343B4" w:rsidP="00D57651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FF0000"/>
              </w:rPr>
            </w:pPr>
            <w:r w:rsidRPr="00EA7A47">
              <w:rPr>
                <w:rFonts w:ascii="Times New Roman" w:eastAsia="標楷體" w:hAnsi="Times New Roman" w:cs="Times New Roman"/>
                <w:color w:val="FF0000"/>
              </w:rPr>
              <w:t>因校訂課程無課程綱要</w:t>
            </w:r>
            <w:r w:rsidRPr="00EA7A47">
              <w:rPr>
                <w:rFonts w:ascii="Times New Roman" w:eastAsia="新細明體" w:hAnsi="Times New Roman" w:cs="Times New Roman"/>
                <w:color w:val="FF0000"/>
              </w:rPr>
              <w:t>，</w:t>
            </w:r>
            <w:r w:rsidRPr="00EA7A47">
              <w:rPr>
                <w:rFonts w:ascii="Times New Roman" w:eastAsia="標楷體" w:hAnsi="Times New Roman" w:cs="Times New Roman"/>
                <w:color w:val="FF0000"/>
              </w:rPr>
              <w:t>故學習表現由各校自行撰寫</w:t>
            </w:r>
            <w:r w:rsidRPr="00EA7A47">
              <w:rPr>
                <w:rFonts w:ascii="Times New Roman" w:eastAsia="新細明體" w:hAnsi="Times New Roman" w:cs="Times New Roman"/>
                <w:color w:val="FF0000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34C31E3" w14:textId="77777777" w:rsidR="00F343B4" w:rsidRPr="00EA7A47" w:rsidRDefault="00F343B4" w:rsidP="00D57651">
            <w:pPr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 w:rsidRPr="00EA7A47">
              <w:rPr>
                <w:rFonts w:eastAsia="標楷體"/>
                <w:color w:val="FF0000"/>
                <w:sz w:val="24"/>
                <w:szCs w:val="24"/>
              </w:rPr>
              <w:t>因校訂課程無課程綱要</w:t>
            </w:r>
            <w:r w:rsidRPr="00EA7A47">
              <w:rPr>
                <w:rFonts w:eastAsia="新細明體"/>
                <w:color w:val="FF0000"/>
                <w:sz w:val="24"/>
                <w:szCs w:val="24"/>
              </w:rPr>
              <w:t>，</w:t>
            </w:r>
            <w:r w:rsidRPr="00EA7A47">
              <w:rPr>
                <w:rFonts w:eastAsia="標楷體"/>
                <w:color w:val="FF0000"/>
                <w:sz w:val="24"/>
                <w:szCs w:val="24"/>
              </w:rPr>
              <w:t>故學習內容由各校自行撰寫</w:t>
            </w:r>
            <w:r w:rsidRPr="00EA7A47">
              <w:rPr>
                <w:rFonts w:eastAsia="新細明體"/>
                <w:color w:val="FF0000"/>
              </w:rPr>
              <w:t>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D22840B" w14:textId="77777777" w:rsidR="00F343B4" w:rsidRDefault="00F343B4" w:rsidP="00D57651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例如：</w:t>
            </w:r>
          </w:p>
          <w:p w14:paraId="503064C7" w14:textId="77777777" w:rsidR="00F343B4" w:rsidRPr="00500692" w:rsidRDefault="00F343B4" w:rsidP="00D57651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單元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一</w:t>
            </w:r>
            <w:proofErr w:type="gramEnd"/>
          </w:p>
          <w:p w14:paraId="6B96FB69" w14:textId="77777777" w:rsidR="00F343B4" w:rsidRPr="00500692" w:rsidRDefault="00F343B4" w:rsidP="00D57651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活動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一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：</w:t>
            </w:r>
          </w:p>
          <w:p w14:paraId="1A37D22C" w14:textId="77777777" w:rsidR="00F343B4" w:rsidRPr="00500692" w:rsidRDefault="00F343B4" w:rsidP="00D57651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﹙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活動重點之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詳略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由各校自行斟酌決定﹚</w:t>
            </w: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A86B288" w14:textId="77777777" w:rsidR="00F343B4" w:rsidRPr="00500692" w:rsidRDefault="00F343B4" w:rsidP="00D5765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C7BEF5C" w14:textId="77777777" w:rsidR="00F343B4" w:rsidRPr="00500692" w:rsidRDefault="00F343B4" w:rsidP="00D57651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9A8219" w14:textId="77777777" w:rsidR="00F343B4" w:rsidRPr="00500692" w:rsidRDefault="00F343B4" w:rsidP="00D57651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77DE594" w14:textId="77777777" w:rsidR="00F343B4" w:rsidRPr="00500692" w:rsidRDefault="00F343B4" w:rsidP="00D57651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如：</w:t>
            </w:r>
          </w:p>
          <w:p w14:paraId="43DD3934" w14:textId="77777777" w:rsidR="00F343B4" w:rsidRPr="00500692" w:rsidRDefault="00F343B4" w:rsidP="00D57651">
            <w:pPr>
              <w:ind w:left="311" w:hanging="219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</w:p>
          <w:p w14:paraId="18E862F3" w14:textId="77777777" w:rsidR="00F343B4" w:rsidRPr="00500692" w:rsidRDefault="00F343B4" w:rsidP="00D57651">
            <w:pPr>
              <w:ind w:left="311" w:hanging="219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單</w:t>
            </w:r>
          </w:p>
          <w:p w14:paraId="2628BCB3" w14:textId="77777777" w:rsidR="00F343B4" w:rsidRPr="00500692" w:rsidRDefault="00F343B4" w:rsidP="00D57651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  <w:p w14:paraId="03DBF041" w14:textId="77777777" w:rsidR="00F343B4" w:rsidRPr="00500692" w:rsidRDefault="00F343B4" w:rsidP="00D57651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610114" wp14:editId="2F730660">
                      <wp:simplePos x="0" y="0"/>
                      <wp:positionH relativeFrom="column">
                        <wp:posOffset>-1504950</wp:posOffset>
                      </wp:positionH>
                      <wp:positionV relativeFrom="paragraph">
                        <wp:posOffset>497839</wp:posOffset>
                      </wp:positionV>
                      <wp:extent cx="2371725" cy="2428875"/>
                      <wp:effectExtent l="0" t="781050" r="28575" b="28575"/>
                      <wp:wrapNone/>
                      <wp:docPr id="2" name="圓角矩形圖說文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725" cy="2428875"/>
                              </a:xfrm>
                              <a:prstGeom prst="wedgeRoundRectCallout">
                                <a:avLst>
                                  <a:gd name="adj1" fmla="val 45146"/>
                                  <a:gd name="adj2" fmla="val -80896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FFADF0" w14:textId="77777777" w:rsidR="00F343B4" w:rsidRPr="00BE0AE1" w:rsidRDefault="00F343B4" w:rsidP="00F343B4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tLeast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E0AE1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若有融入議題，一定要摘錄實質內涵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實質內涵放置於學習重點或融入議題欄位均可，但務必於「</w:t>
                                  </w:r>
                                  <w:r w:rsidRPr="00A52A2A"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  <w:t>單元/主題名稱與活動內容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」欄位需呈現相關議題之教學設計，</w:t>
                                  </w:r>
                                  <w:r w:rsidRPr="00BE0AE1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否則至少會被列入「修正後通過」。</w:t>
                                  </w:r>
                                </w:p>
                                <w:p w14:paraId="2FC09460" w14:textId="77777777" w:rsidR="00F343B4" w:rsidRPr="00CB6FD5" w:rsidRDefault="00F343B4" w:rsidP="00F343B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07610114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圓角矩形圖說文字 2" o:spid="_x0000_s1026" type="#_x0000_t62" style="position:absolute;left:0;text-align:left;margin-left:-118.5pt;margin-top:39.2pt;width:186.75pt;height:19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" adj="20552,-6674" fillcolor="#5b9bd5 [3204]" strokecolor="#1f4d78 [1604]" strokeweight="1pt">
                      <v:textbox>
                        <w:txbxContent>
                          <w:p w14:paraId="14FFADF0" w14:textId="77777777" w:rsidR="00F343B4" w:rsidRPr="00BE0AE1" w:rsidRDefault="00F343B4" w:rsidP="00F343B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BE0AE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若有融入議題，一定要摘錄實質內涵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實質內涵放置於學習重點或融入議題欄位均可，但務必於「</w:t>
                            </w:r>
                            <w:r w:rsidRPr="00A52A2A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單元/主題名稱與活動內容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」欄位需呈現相關議題之教學設計，</w:t>
                            </w:r>
                            <w:r w:rsidRPr="00BE0AE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否則至少會被列入「修正後通過」。</w:t>
                            </w:r>
                          </w:p>
                          <w:p w14:paraId="2FC09460" w14:textId="77777777" w:rsidR="00F343B4" w:rsidRPr="00CB6FD5" w:rsidRDefault="00F343B4" w:rsidP="00F343B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79C9D32" w14:textId="77777777" w:rsidR="00F343B4" w:rsidRPr="00500692" w:rsidRDefault="00F343B4" w:rsidP="00D5765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14:paraId="3E4747C1" w14:textId="77777777" w:rsidR="00F343B4" w:rsidRPr="00500692" w:rsidRDefault="00F343B4" w:rsidP="00D5765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、</w:t>
            </w:r>
          </w:p>
          <w:p w14:paraId="4F98809E" w14:textId="77777777" w:rsidR="00F343B4" w:rsidRPr="00500692" w:rsidRDefault="00F343B4" w:rsidP="00D5765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、環境</w:t>
            </w:r>
          </w:p>
          <w:p w14:paraId="288B0E82" w14:textId="77777777" w:rsidR="00F343B4" w:rsidRPr="00500692" w:rsidRDefault="00F343B4" w:rsidP="00D5765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、品德</w:t>
            </w:r>
          </w:p>
          <w:p w14:paraId="79B85449" w14:textId="77777777" w:rsidR="00F343B4" w:rsidRPr="00500692" w:rsidRDefault="00F343B4" w:rsidP="00D5765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、法治</w:t>
            </w:r>
          </w:p>
          <w:p w14:paraId="2F86642A" w14:textId="77777777" w:rsidR="00F343B4" w:rsidRPr="00500692" w:rsidRDefault="00F343B4" w:rsidP="00D5765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、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14:paraId="51BD6B9C" w14:textId="77777777" w:rsidR="00F343B4" w:rsidRPr="00500692" w:rsidRDefault="00F343B4" w:rsidP="00D5765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、安全</w:t>
            </w:r>
          </w:p>
          <w:p w14:paraId="6AD61D08" w14:textId="77777777" w:rsidR="00F343B4" w:rsidRPr="00500692" w:rsidRDefault="00F343B4" w:rsidP="00D5765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、</w:t>
            </w:r>
          </w:p>
          <w:p w14:paraId="3324A22F" w14:textId="77777777" w:rsidR="00F343B4" w:rsidRPr="00500692" w:rsidRDefault="00F343B4" w:rsidP="00D5765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、</w:t>
            </w:r>
          </w:p>
          <w:p w14:paraId="1F6EBCAB" w14:textId="77777777" w:rsidR="00F343B4" w:rsidRPr="00500692" w:rsidRDefault="00F343B4" w:rsidP="00D5765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、</w:t>
            </w:r>
          </w:p>
          <w:p w14:paraId="7648AC8E" w14:textId="77777777" w:rsidR="00F343B4" w:rsidRPr="00500692" w:rsidRDefault="00F343B4" w:rsidP="00D5765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lastRenderedPageBreak/>
              <w:t>多元文化、</w:t>
            </w:r>
          </w:p>
          <w:p w14:paraId="5D10CBE1" w14:textId="77777777" w:rsidR="00F343B4" w:rsidRPr="00500692" w:rsidRDefault="00F343B4" w:rsidP="00D5765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、</w:t>
            </w:r>
          </w:p>
          <w:p w14:paraId="686A6029" w14:textId="77777777" w:rsidR="00F343B4" w:rsidRPr="00500692" w:rsidRDefault="00F343B4" w:rsidP="00D5765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、</w:t>
            </w:r>
          </w:p>
          <w:p w14:paraId="53F7F489" w14:textId="77777777" w:rsidR="00F343B4" w:rsidRPr="00500692" w:rsidRDefault="00F343B4" w:rsidP="00D5765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、</w:t>
            </w:r>
          </w:p>
          <w:p w14:paraId="6A6D1E55" w14:textId="77777777" w:rsidR="00F343B4" w:rsidRPr="00500692" w:rsidRDefault="00F343B4" w:rsidP="00D5765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3198AA" w14:textId="77777777" w:rsidR="00F343B4" w:rsidRPr="00500692" w:rsidRDefault="00F343B4" w:rsidP="00D5765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44BAA047" w14:textId="77777777" w:rsidR="00F343B4" w:rsidRPr="008C4AD5" w:rsidRDefault="00F343B4" w:rsidP="00F343B4">
            <w:pPr>
              <w:pStyle w:val="aff0"/>
              <w:numPr>
                <w:ilvl w:val="1"/>
                <w:numId w:val="43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58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46A39AA3" w14:textId="77777777" w:rsidR="00F343B4" w:rsidRPr="00500692" w:rsidRDefault="00F343B4" w:rsidP="00D57651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0D7026B3" w14:textId="77777777" w:rsidR="00F343B4" w:rsidRPr="008C4AD5" w:rsidRDefault="00F343B4" w:rsidP="00F343B4">
            <w:pPr>
              <w:pStyle w:val="aff0"/>
              <w:numPr>
                <w:ilvl w:val="1"/>
                <w:numId w:val="43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58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22895F72" w14:textId="77777777" w:rsidR="00F343B4" w:rsidRPr="00500692" w:rsidRDefault="00F343B4" w:rsidP="00D5765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lastRenderedPageBreak/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F343B4" w14:paraId="1530A97A" w14:textId="77777777" w:rsidTr="00D5765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728732" w14:textId="77777777" w:rsidR="00F343B4" w:rsidRDefault="00F343B4" w:rsidP="00D5765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B967B9" w14:textId="77777777" w:rsidR="00F343B4" w:rsidRDefault="00F343B4" w:rsidP="00D5765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3CD06E3" w14:textId="77777777" w:rsidR="00F343B4" w:rsidRDefault="00F343B4" w:rsidP="00D5765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B8E14C6" w14:textId="77777777" w:rsidR="00F343B4" w:rsidRDefault="00F343B4" w:rsidP="00D57651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4BFAF66" w14:textId="77777777" w:rsidR="00F343B4" w:rsidRDefault="00F343B4" w:rsidP="00D57651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8B889C3" w14:textId="77777777" w:rsidR="00F343B4" w:rsidRDefault="00F343B4" w:rsidP="00D57651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89D009" w14:textId="77777777" w:rsidR="00F343B4" w:rsidRDefault="00F343B4" w:rsidP="00D57651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3FECD13" w14:textId="77777777" w:rsidR="00F343B4" w:rsidRPr="00A42EF1" w:rsidRDefault="00F343B4" w:rsidP="00D57651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10E29A5" w14:textId="77777777" w:rsidR="00F343B4" w:rsidRPr="00A42EF1" w:rsidRDefault="00F343B4" w:rsidP="00D57651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C86DDC" wp14:editId="262B7AB9">
                      <wp:simplePos x="0" y="0"/>
                      <wp:positionH relativeFrom="column">
                        <wp:posOffset>-1716405</wp:posOffset>
                      </wp:positionH>
                      <wp:positionV relativeFrom="paragraph">
                        <wp:posOffset>607695</wp:posOffset>
                      </wp:positionV>
                      <wp:extent cx="2552700" cy="1495425"/>
                      <wp:effectExtent l="0" t="476250" r="133350" b="28575"/>
                      <wp:wrapNone/>
                      <wp:docPr id="1" name="圓角矩形圖說文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0" cy="1495425"/>
                              </a:xfrm>
                              <a:prstGeom prst="wedgeRoundRectCallout">
                                <a:avLst>
                                  <a:gd name="adj1" fmla="val 52709"/>
                                  <a:gd name="adj2" fmla="val -79360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5CACF9" w14:textId="77777777" w:rsidR="00F343B4" w:rsidRPr="00BE0AE1" w:rsidRDefault="00F343B4" w:rsidP="00F343B4">
                                  <w:pPr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E0AE1"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  <w:t>若有實施跨領域，學習重點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學習表現及學習內容</w:t>
                                  </w:r>
                                  <w:r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Pr="00BE0AE1"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  <w:t>也需要同時呈現，否則至少會被列入「修正後通過」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AC86DDC" id="圓角矩形圖說文字 4" o:spid="_x0000_s1027" type="#_x0000_t62" style="position:absolute;left:0;text-align:left;margin-left:-135.15pt;margin-top:47.85pt;width:201pt;height:1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" adj="22185,-6342" fillcolor="#5b9bd5 [3204]" strokecolor="#1f4d78 [1604]" strokeweight="1pt">
                      <v:textbox>
                        <w:txbxContent>
                          <w:p w14:paraId="125CACF9" w14:textId="77777777" w:rsidR="00F343B4" w:rsidRPr="00BE0AE1" w:rsidRDefault="00F343B4" w:rsidP="00F343B4">
                            <w:pP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BE0AE1"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若有實施跨領域，學習重點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學習表現及學習內容</w:t>
                            </w:r>
                            <w: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Pr="00BE0AE1"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也需要同時呈現，否則至少會被列入「修正後通過」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606D51" w14:textId="77777777" w:rsidR="00F343B4" w:rsidRPr="00500692" w:rsidRDefault="00F343B4" w:rsidP="00D5765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094E961E" w14:textId="77777777" w:rsidR="00F343B4" w:rsidRPr="008C4AD5" w:rsidRDefault="00F343B4" w:rsidP="00F343B4">
            <w:pPr>
              <w:pStyle w:val="aff0"/>
              <w:numPr>
                <w:ilvl w:val="0"/>
                <w:numId w:val="42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26E1C0A3" w14:textId="77777777" w:rsidR="00F343B4" w:rsidRPr="00500692" w:rsidRDefault="00F343B4" w:rsidP="00D57651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3DA7E87C" w14:textId="77777777" w:rsidR="00F343B4" w:rsidRPr="008C4AD5" w:rsidRDefault="00F343B4" w:rsidP="00F343B4">
            <w:pPr>
              <w:pStyle w:val="aff0"/>
              <w:numPr>
                <w:ilvl w:val="0"/>
                <w:numId w:val="42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6D8EAA85" w14:textId="77777777" w:rsidR="00F343B4" w:rsidRPr="00500692" w:rsidRDefault="00F343B4" w:rsidP="00D57651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D7055F" w14:paraId="0F85497D" w14:textId="77777777" w:rsidTr="00D5765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E27C39" w14:textId="0E963886" w:rsidR="00D7055F" w:rsidRDefault="00D7055F" w:rsidP="00D7055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sz w:val="24"/>
                <w:szCs w:val="24"/>
              </w:rPr>
              <w:t>第</w:t>
            </w:r>
            <w:r>
              <w:rPr>
                <w:rFonts w:asciiTheme="minorHAnsi" w:eastAsia="標楷體" w:hAnsiTheme="minorHAnsi"/>
                <w:sz w:val="24"/>
                <w:szCs w:val="24"/>
              </w:rPr>
              <w:t>1</w:t>
            </w:r>
            <w:proofErr w:type="gramStart"/>
            <w:r>
              <w:rPr>
                <w:rFonts w:asciiTheme="minorHAnsi" w:eastAsia="標楷體" w:hAnsiTheme="minorHAnsi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C45473" w14:textId="77777777" w:rsidR="00D7055F" w:rsidRDefault="00D7055F" w:rsidP="00D705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BE88D07" w14:textId="77777777" w:rsidR="00D7055F" w:rsidRDefault="00D7055F" w:rsidP="00D705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37729CC" w14:textId="77777777" w:rsidR="00D7055F" w:rsidRDefault="00D7055F" w:rsidP="00D7055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D8B524B" w14:textId="77777777" w:rsidR="00D7055F" w:rsidRDefault="00D7055F" w:rsidP="00D7055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4E109A0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3AF4B4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8CA4BFF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3D24EB9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30E49" w14:textId="77777777" w:rsidR="00D7055F" w:rsidRPr="00500692" w:rsidRDefault="00D7055F" w:rsidP="00D705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69E7E2C1" w14:textId="77777777" w:rsidR="00D7055F" w:rsidRPr="008C4AD5" w:rsidRDefault="00D7055F" w:rsidP="00D7055F">
            <w:pPr>
              <w:pStyle w:val="aff0"/>
              <w:numPr>
                <w:ilvl w:val="0"/>
                <w:numId w:val="41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7FF2F6F4" w14:textId="77777777" w:rsidR="00D7055F" w:rsidRPr="00500692" w:rsidRDefault="00D7055F" w:rsidP="00D7055F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26F8DD9C" w14:textId="77777777" w:rsidR="00D7055F" w:rsidRPr="008C4AD5" w:rsidRDefault="00D7055F" w:rsidP="00D7055F">
            <w:pPr>
              <w:pStyle w:val="aff0"/>
              <w:numPr>
                <w:ilvl w:val="0"/>
                <w:numId w:val="41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345A83F6" w14:textId="77777777" w:rsidR="00D7055F" w:rsidRPr="00500692" w:rsidRDefault="00D7055F" w:rsidP="00D7055F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D7055F" w14:paraId="1BC64475" w14:textId="77777777" w:rsidTr="00D5765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E40D27" w14:textId="34032062" w:rsidR="00D7055F" w:rsidRDefault="00D7055F" w:rsidP="00D7055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bookmarkStart w:id="0" w:name="_GoBack" w:colFirst="9" w:colLast="9"/>
            <w:r>
              <w:rPr>
                <w:rFonts w:asciiTheme="minorHAnsi" w:eastAsia="標楷體" w:hAnsiTheme="minorHAnsi" w:hint="eastAsia"/>
                <w:sz w:val="24"/>
                <w:szCs w:val="24"/>
              </w:rPr>
              <w:lastRenderedPageBreak/>
              <w:t>第</w:t>
            </w:r>
            <w:r>
              <w:rPr>
                <w:rFonts w:asciiTheme="minorHAnsi" w:eastAsia="標楷體" w:hAnsiTheme="minorHAnsi"/>
                <w:sz w:val="24"/>
                <w:szCs w:val="24"/>
              </w:rPr>
              <w:t>2</w:t>
            </w:r>
            <w:proofErr w:type="gramStart"/>
            <w:r>
              <w:rPr>
                <w:rFonts w:asciiTheme="minorHAnsi" w:eastAsia="標楷體" w:hAnsiTheme="minorHAnsi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D95953" w14:textId="77777777" w:rsidR="00D7055F" w:rsidRDefault="00D7055F" w:rsidP="00D705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449BEC" w14:textId="77777777" w:rsidR="00D7055F" w:rsidRDefault="00D7055F" w:rsidP="00D705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21E6D40" w14:textId="77777777" w:rsidR="00D7055F" w:rsidRDefault="00D7055F" w:rsidP="00D7055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451F2C9" w14:textId="77777777" w:rsidR="00D7055F" w:rsidRDefault="00D7055F" w:rsidP="00D7055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6DBEE3F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4FCFF0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6E8F6FC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25828B7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736876" w14:textId="77777777" w:rsidR="00D7055F" w:rsidRPr="00500692" w:rsidRDefault="00D7055F" w:rsidP="00D705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647B4192" w14:textId="77777777" w:rsidR="00D7055F" w:rsidRPr="008A389D" w:rsidRDefault="00D7055F" w:rsidP="00D7055F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A389D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678F5B8C" w14:textId="77777777" w:rsidR="00D7055F" w:rsidRPr="00500692" w:rsidRDefault="00D7055F" w:rsidP="00D7055F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01B7FE14" w14:textId="77777777" w:rsidR="00D7055F" w:rsidRPr="008C4AD5" w:rsidRDefault="00D7055F" w:rsidP="00D7055F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6B1EE864" w14:textId="0A9AEE2E" w:rsidR="00D7055F" w:rsidRPr="00500692" w:rsidRDefault="00D7055F" w:rsidP="00D705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D7055F" w14:paraId="042590E1" w14:textId="77777777" w:rsidTr="00D5765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9306E2" w14:textId="76FE0FD0" w:rsidR="00D7055F" w:rsidRDefault="00D7055F" w:rsidP="00D7055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sz w:val="24"/>
                <w:szCs w:val="24"/>
              </w:rPr>
              <w:t>第</w:t>
            </w:r>
            <w:r>
              <w:rPr>
                <w:rFonts w:asciiTheme="minorHAnsi" w:eastAsia="標楷體" w:hAnsiTheme="minorHAnsi"/>
                <w:sz w:val="24"/>
                <w:szCs w:val="24"/>
              </w:rPr>
              <w:t>3</w:t>
            </w:r>
            <w:proofErr w:type="gramStart"/>
            <w:r>
              <w:rPr>
                <w:rFonts w:asciiTheme="minorHAnsi" w:eastAsia="標楷體" w:hAnsiTheme="minorHAnsi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7BCA71" w14:textId="77777777" w:rsidR="00D7055F" w:rsidRDefault="00D7055F" w:rsidP="00D705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A122FAF" w14:textId="77777777" w:rsidR="00D7055F" w:rsidRDefault="00D7055F" w:rsidP="00D705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6BC363A" w14:textId="77777777" w:rsidR="00D7055F" w:rsidRDefault="00D7055F" w:rsidP="00D7055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D7906E3" w14:textId="77777777" w:rsidR="00D7055F" w:rsidRDefault="00D7055F" w:rsidP="00D7055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70A3F08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20E674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C35D418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8168265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B014EE" w14:textId="77777777" w:rsidR="00D7055F" w:rsidRPr="00500692" w:rsidRDefault="00D7055F" w:rsidP="00D705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221FE477" w14:textId="77777777" w:rsidR="00D7055F" w:rsidRPr="008A389D" w:rsidRDefault="00D7055F" w:rsidP="00D7055F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A389D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3C8C7715" w14:textId="77777777" w:rsidR="00D7055F" w:rsidRPr="00500692" w:rsidRDefault="00D7055F" w:rsidP="00D7055F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73C12FE6" w14:textId="77777777" w:rsidR="00D7055F" w:rsidRPr="008C4AD5" w:rsidRDefault="00D7055F" w:rsidP="00D7055F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12954931" w14:textId="55579180" w:rsidR="00D7055F" w:rsidRPr="00500692" w:rsidRDefault="00D7055F" w:rsidP="00D705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D7055F" w14:paraId="4901BA94" w14:textId="77777777" w:rsidTr="00D5765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AD4D4B" w14:textId="0BB191F5" w:rsidR="00D7055F" w:rsidRDefault="00D7055F" w:rsidP="00D7055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sz w:val="24"/>
                <w:szCs w:val="24"/>
              </w:rPr>
              <w:t>第</w:t>
            </w:r>
            <w:r>
              <w:rPr>
                <w:rFonts w:asciiTheme="minorHAnsi" w:eastAsia="標楷體" w:hAnsiTheme="minorHAnsi"/>
                <w:sz w:val="24"/>
                <w:szCs w:val="24"/>
              </w:rPr>
              <w:t>4</w:t>
            </w:r>
            <w:proofErr w:type="gramStart"/>
            <w:r>
              <w:rPr>
                <w:rFonts w:asciiTheme="minorHAnsi" w:eastAsia="標楷體" w:hAnsiTheme="minorHAnsi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7AF45C" w14:textId="77777777" w:rsidR="00D7055F" w:rsidRDefault="00D7055F" w:rsidP="00D705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DFD5D83" w14:textId="77777777" w:rsidR="00D7055F" w:rsidRDefault="00D7055F" w:rsidP="00D705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BF96099" w14:textId="77777777" w:rsidR="00D7055F" w:rsidRDefault="00D7055F" w:rsidP="00D7055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8FBD115" w14:textId="77777777" w:rsidR="00D7055F" w:rsidRDefault="00D7055F" w:rsidP="00D7055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F90E413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8A97C0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3EC7B56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244833D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75BA96" w14:textId="77777777" w:rsidR="00D7055F" w:rsidRPr="00500692" w:rsidRDefault="00D7055F" w:rsidP="00D705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0E83D33A" w14:textId="77777777" w:rsidR="00D7055F" w:rsidRPr="008A389D" w:rsidRDefault="00D7055F" w:rsidP="00D7055F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A389D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724B1D87" w14:textId="77777777" w:rsidR="00D7055F" w:rsidRPr="00500692" w:rsidRDefault="00D7055F" w:rsidP="00D7055F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46B8AC7E" w14:textId="77777777" w:rsidR="00D7055F" w:rsidRPr="008C4AD5" w:rsidRDefault="00D7055F" w:rsidP="00D7055F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196B6B57" w14:textId="35BE3FB5" w:rsidR="00D7055F" w:rsidRPr="00500692" w:rsidRDefault="00D7055F" w:rsidP="00D705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lastRenderedPageBreak/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bookmarkEnd w:id="0"/>
      <w:tr w:rsidR="00D7055F" w14:paraId="2FE0C1AA" w14:textId="77777777" w:rsidTr="00D5765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F6A6C1" w14:textId="36390CFE" w:rsidR="00D7055F" w:rsidRDefault="00D7055F" w:rsidP="00D7055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sz w:val="24"/>
                <w:szCs w:val="24"/>
              </w:rPr>
              <w:lastRenderedPageBreak/>
              <w:t>第</w:t>
            </w:r>
            <w:r>
              <w:rPr>
                <w:rFonts w:asciiTheme="minorHAnsi" w:eastAsia="標楷體" w:hAnsiTheme="minorHAnsi"/>
                <w:sz w:val="24"/>
                <w:szCs w:val="24"/>
              </w:rPr>
              <w:t>5</w:t>
            </w:r>
            <w:proofErr w:type="gramStart"/>
            <w:r>
              <w:rPr>
                <w:rFonts w:asciiTheme="minorHAnsi" w:eastAsia="標楷體" w:hAnsiTheme="minorHAnsi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6821BD" w14:textId="77777777" w:rsidR="00D7055F" w:rsidRDefault="00D7055F" w:rsidP="00D705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5E33184" w14:textId="77777777" w:rsidR="00D7055F" w:rsidRDefault="00D7055F" w:rsidP="00D705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7EF7756" w14:textId="77777777" w:rsidR="00D7055F" w:rsidRDefault="00D7055F" w:rsidP="00D7055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8C1E4AC" w14:textId="77777777" w:rsidR="00D7055F" w:rsidRDefault="00D7055F" w:rsidP="00D7055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16E90CC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B5B4C1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AE4375D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02CD02B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035D81" w14:textId="77777777" w:rsidR="00D7055F" w:rsidRPr="00500692" w:rsidRDefault="00D7055F" w:rsidP="00D705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1926DA09" w14:textId="77777777" w:rsidR="00D7055F" w:rsidRPr="008A389D" w:rsidRDefault="00D7055F" w:rsidP="00D7055F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A389D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02873948" w14:textId="77777777" w:rsidR="00D7055F" w:rsidRPr="00500692" w:rsidRDefault="00D7055F" w:rsidP="00D7055F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18AD2081" w14:textId="77777777" w:rsidR="00D7055F" w:rsidRPr="008C4AD5" w:rsidRDefault="00D7055F" w:rsidP="00D7055F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523AABE1" w14:textId="44C4A1D3" w:rsidR="00D7055F" w:rsidRPr="00500692" w:rsidRDefault="00D7055F" w:rsidP="00D705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D7055F" w14:paraId="7128B3D7" w14:textId="77777777" w:rsidTr="00D5765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46C245" w14:textId="45B42D76" w:rsidR="00D7055F" w:rsidRDefault="00D7055F" w:rsidP="00D7055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sz w:val="24"/>
                <w:szCs w:val="24"/>
              </w:rPr>
              <w:t>第</w:t>
            </w:r>
            <w:r>
              <w:rPr>
                <w:rFonts w:asciiTheme="minorHAnsi" w:eastAsia="標楷體" w:hAnsiTheme="minorHAnsi"/>
                <w:sz w:val="24"/>
                <w:szCs w:val="24"/>
              </w:rPr>
              <w:t>6</w:t>
            </w:r>
            <w:proofErr w:type="gramStart"/>
            <w:r>
              <w:rPr>
                <w:rFonts w:asciiTheme="minorHAnsi" w:eastAsia="標楷體" w:hAnsiTheme="minorHAnsi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9781D8" w14:textId="77777777" w:rsidR="00D7055F" w:rsidRDefault="00D7055F" w:rsidP="00D705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D5D1ED4" w14:textId="77777777" w:rsidR="00D7055F" w:rsidRDefault="00D7055F" w:rsidP="00D705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87458F2" w14:textId="77777777" w:rsidR="00D7055F" w:rsidRDefault="00D7055F" w:rsidP="00D7055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2852304" w14:textId="77777777" w:rsidR="00D7055F" w:rsidRDefault="00D7055F" w:rsidP="00D7055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89D27E5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105510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D9BE443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090A094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80E588" w14:textId="77777777" w:rsidR="00D7055F" w:rsidRPr="00500692" w:rsidRDefault="00D7055F" w:rsidP="00D705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59F26FFE" w14:textId="77777777" w:rsidR="00D7055F" w:rsidRPr="008A389D" w:rsidRDefault="00D7055F" w:rsidP="00D7055F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A389D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44BF3818" w14:textId="77777777" w:rsidR="00D7055F" w:rsidRPr="00500692" w:rsidRDefault="00D7055F" w:rsidP="00D7055F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76D7BBDE" w14:textId="77777777" w:rsidR="00D7055F" w:rsidRPr="008C4AD5" w:rsidRDefault="00D7055F" w:rsidP="00D7055F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376D24C7" w14:textId="4D4F3AF8" w:rsidR="00D7055F" w:rsidRPr="00500692" w:rsidRDefault="00D7055F" w:rsidP="00D705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D7055F" w14:paraId="5C52478B" w14:textId="77777777" w:rsidTr="00D5765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5C83DF" w14:textId="2C40E2C2" w:rsidR="00D7055F" w:rsidRDefault="00D7055F" w:rsidP="00D7055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sz w:val="24"/>
                <w:szCs w:val="24"/>
              </w:rPr>
              <w:t>第</w:t>
            </w:r>
            <w:r>
              <w:rPr>
                <w:rFonts w:asciiTheme="minorHAnsi" w:eastAsia="標楷體" w:hAnsiTheme="minorHAnsi"/>
                <w:sz w:val="24"/>
                <w:szCs w:val="24"/>
              </w:rPr>
              <w:t>7</w:t>
            </w:r>
            <w:proofErr w:type="gramStart"/>
            <w:r>
              <w:rPr>
                <w:rFonts w:asciiTheme="minorHAnsi" w:eastAsia="標楷體" w:hAnsiTheme="minorHAnsi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BD5EE" w14:textId="77777777" w:rsidR="00D7055F" w:rsidRDefault="00D7055F" w:rsidP="00D705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18AF616" w14:textId="77777777" w:rsidR="00D7055F" w:rsidRDefault="00D7055F" w:rsidP="00D705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B0F6FAC" w14:textId="77777777" w:rsidR="00D7055F" w:rsidRDefault="00D7055F" w:rsidP="00D7055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A3C16D7" w14:textId="77777777" w:rsidR="00D7055F" w:rsidRDefault="00D7055F" w:rsidP="00D7055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E450B98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DAD016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A6DBE3A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F276F90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9617BA" w14:textId="77777777" w:rsidR="00D7055F" w:rsidRPr="00500692" w:rsidRDefault="00D7055F" w:rsidP="00D705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60194064" w14:textId="77777777" w:rsidR="00D7055F" w:rsidRPr="008A389D" w:rsidRDefault="00D7055F" w:rsidP="00D7055F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A389D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43C8260D" w14:textId="77777777" w:rsidR="00D7055F" w:rsidRPr="00500692" w:rsidRDefault="00D7055F" w:rsidP="00D7055F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lastRenderedPageBreak/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7068A5E0" w14:textId="77777777" w:rsidR="00D7055F" w:rsidRPr="008C4AD5" w:rsidRDefault="00D7055F" w:rsidP="00D7055F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26EFE5DE" w14:textId="79B06474" w:rsidR="00D7055F" w:rsidRPr="00500692" w:rsidRDefault="00D7055F" w:rsidP="00D705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D7055F" w14:paraId="286972E6" w14:textId="77777777" w:rsidTr="00D5765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074E87" w14:textId="5047EC9D" w:rsidR="00D7055F" w:rsidRDefault="00D7055F" w:rsidP="00D7055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sz w:val="24"/>
                <w:szCs w:val="24"/>
              </w:rPr>
              <w:lastRenderedPageBreak/>
              <w:t>第</w:t>
            </w:r>
            <w:r>
              <w:rPr>
                <w:rFonts w:asciiTheme="minorHAnsi" w:eastAsia="標楷體" w:hAnsiTheme="minorHAnsi"/>
                <w:sz w:val="24"/>
                <w:szCs w:val="24"/>
              </w:rPr>
              <w:t>8</w:t>
            </w:r>
            <w:proofErr w:type="gramStart"/>
            <w:r>
              <w:rPr>
                <w:rFonts w:asciiTheme="minorHAnsi" w:eastAsia="標楷體" w:hAnsiTheme="minorHAnsi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5C6E54" w14:textId="77777777" w:rsidR="00D7055F" w:rsidRDefault="00D7055F" w:rsidP="00D705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E016BD3" w14:textId="77777777" w:rsidR="00D7055F" w:rsidRDefault="00D7055F" w:rsidP="00D705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792594A" w14:textId="77777777" w:rsidR="00D7055F" w:rsidRDefault="00D7055F" w:rsidP="00D7055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4784B58" w14:textId="77777777" w:rsidR="00D7055F" w:rsidRDefault="00D7055F" w:rsidP="00D7055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5EF322E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64E5EE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DD59F6C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751C269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0AAD7F" w14:textId="77777777" w:rsidR="00D7055F" w:rsidRPr="00500692" w:rsidRDefault="00D7055F" w:rsidP="00D705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57AEEEFA" w14:textId="77777777" w:rsidR="00D7055F" w:rsidRPr="008A389D" w:rsidRDefault="00D7055F" w:rsidP="00D7055F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A389D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6D12C0D0" w14:textId="77777777" w:rsidR="00D7055F" w:rsidRPr="00500692" w:rsidRDefault="00D7055F" w:rsidP="00D7055F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037BDD28" w14:textId="77777777" w:rsidR="00D7055F" w:rsidRPr="008C4AD5" w:rsidRDefault="00D7055F" w:rsidP="00D7055F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069BF743" w14:textId="41E00918" w:rsidR="00D7055F" w:rsidRPr="00500692" w:rsidRDefault="00D7055F" w:rsidP="00D705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D7055F" w14:paraId="301A734F" w14:textId="77777777" w:rsidTr="00D5765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79DBD7" w14:textId="3F887259" w:rsidR="00D7055F" w:rsidRDefault="00D7055F" w:rsidP="00D7055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sz w:val="24"/>
                <w:szCs w:val="24"/>
              </w:rPr>
              <w:t>第</w:t>
            </w:r>
            <w:r>
              <w:rPr>
                <w:rFonts w:asciiTheme="minorHAnsi" w:eastAsia="標楷體" w:hAnsiTheme="minorHAnsi"/>
                <w:sz w:val="24"/>
                <w:szCs w:val="24"/>
              </w:rPr>
              <w:t>9</w:t>
            </w:r>
            <w:proofErr w:type="gramStart"/>
            <w:r>
              <w:rPr>
                <w:rFonts w:asciiTheme="minorHAnsi" w:eastAsia="標楷體" w:hAnsiTheme="minorHAnsi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F3B21A" w14:textId="77777777" w:rsidR="00D7055F" w:rsidRDefault="00D7055F" w:rsidP="00D705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E0477F8" w14:textId="77777777" w:rsidR="00D7055F" w:rsidRDefault="00D7055F" w:rsidP="00D705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C7B4DEC" w14:textId="77777777" w:rsidR="00D7055F" w:rsidRDefault="00D7055F" w:rsidP="00D7055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1690EB4" w14:textId="77777777" w:rsidR="00D7055F" w:rsidRDefault="00D7055F" w:rsidP="00D7055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6660387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A240DC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59F2A90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630ACDB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C9B516" w14:textId="77777777" w:rsidR="00D7055F" w:rsidRPr="00500692" w:rsidRDefault="00D7055F" w:rsidP="00D705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3734DEE4" w14:textId="77777777" w:rsidR="00D7055F" w:rsidRPr="008A389D" w:rsidRDefault="00D7055F" w:rsidP="00D7055F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A389D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025798C3" w14:textId="77777777" w:rsidR="00D7055F" w:rsidRPr="00500692" w:rsidRDefault="00D7055F" w:rsidP="00D7055F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758C32B3" w14:textId="77777777" w:rsidR="00D7055F" w:rsidRPr="008C4AD5" w:rsidRDefault="00D7055F" w:rsidP="00D7055F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24641F88" w14:textId="1E81F046" w:rsidR="00D7055F" w:rsidRPr="00500692" w:rsidRDefault="00D7055F" w:rsidP="00D705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D7055F" w14:paraId="591E8C9D" w14:textId="77777777" w:rsidTr="00D5765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96AF09" w14:textId="709784AA" w:rsidR="00D7055F" w:rsidRDefault="00D7055F" w:rsidP="00D7055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sz w:val="24"/>
                <w:szCs w:val="24"/>
              </w:rPr>
              <w:t>第</w:t>
            </w:r>
            <w:r>
              <w:rPr>
                <w:rFonts w:asciiTheme="minorHAnsi" w:eastAsia="標楷體" w:hAnsiTheme="minorHAnsi"/>
                <w:sz w:val="24"/>
                <w:szCs w:val="24"/>
              </w:rPr>
              <w:t>10</w:t>
            </w:r>
            <w:proofErr w:type="gramStart"/>
            <w:r>
              <w:rPr>
                <w:rFonts w:asciiTheme="minorHAnsi" w:eastAsia="標楷體" w:hAnsiTheme="minorHAnsi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C5BA59" w14:textId="77777777" w:rsidR="00D7055F" w:rsidRDefault="00D7055F" w:rsidP="00D705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A8AA626" w14:textId="77777777" w:rsidR="00D7055F" w:rsidRDefault="00D7055F" w:rsidP="00D705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414D405" w14:textId="77777777" w:rsidR="00D7055F" w:rsidRDefault="00D7055F" w:rsidP="00D7055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E16CA50" w14:textId="77777777" w:rsidR="00D7055F" w:rsidRDefault="00D7055F" w:rsidP="00D7055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B5C3AB4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44C47D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532B29F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4FB54FA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EB5F8E" w14:textId="77777777" w:rsidR="00D7055F" w:rsidRPr="00500692" w:rsidRDefault="00D7055F" w:rsidP="00D705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請授課鐘點費)</w:t>
            </w:r>
          </w:p>
          <w:p w14:paraId="55BDB848" w14:textId="77777777" w:rsidR="00D7055F" w:rsidRPr="008A389D" w:rsidRDefault="00D7055F" w:rsidP="00D7055F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A389D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6A5378FF" w14:textId="77777777" w:rsidR="00D7055F" w:rsidRPr="00500692" w:rsidRDefault="00D7055F" w:rsidP="00D7055F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1F55BC7C" w14:textId="77777777" w:rsidR="00D7055F" w:rsidRPr="008C4AD5" w:rsidRDefault="00D7055F" w:rsidP="00D7055F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78F7E524" w14:textId="372C9F77" w:rsidR="00D7055F" w:rsidRPr="00500692" w:rsidRDefault="00D7055F" w:rsidP="00D705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D7055F" w14:paraId="232A46A8" w14:textId="77777777" w:rsidTr="00D5765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BF1A43" w14:textId="7FC960C5" w:rsidR="00D7055F" w:rsidRDefault="00D7055F" w:rsidP="00D7055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sz w:val="24"/>
                <w:szCs w:val="24"/>
              </w:rPr>
              <w:lastRenderedPageBreak/>
              <w:t>第</w:t>
            </w:r>
            <w:r>
              <w:rPr>
                <w:rFonts w:asciiTheme="minorHAnsi" w:eastAsia="標楷體" w:hAnsiTheme="minorHAnsi"/>
                <w:sz w:val="24"/>
                <w:szCs w:val="24"/>
              </w:rPr>
              <w:t>11</w:t>
            </w:r>
            <w:proofErr w:type="gramStart"/>
            <w:r>
              <w:rPr>
                <w:rFonts w:asciiTheme="minorHAnsi" w:eastAsia="標楷體" w:hAnsiTheme="minorHAnsi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F6039" w14:textId="77777777" w:rsidR="00D7055F" w:rsidRDefault="00D7055F" w:rsidP="00D705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6FB230F" w14:textId="77777777" w:rsidR="00D7055F" w:rsidRDefault="00D7055F" w:rsidP="00D705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B7C9A56" w14:textId="77777777" w:rsidR="00D7055F" w:rsidRDefault="00D7055F" w:rsidP="00D7055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639D5AC" w14:textId="77777777" w:rsidR="00D7055F" w:rsidRDefault="00D7055F" w:rsidP="00D7055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3C6E7DA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B94ACB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F773B37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C279548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E5778" w14:textId="77777777" w:rsidR="00D7055F" w:rsidRPr="00500692" w:rsidRDefault="00D7055F" w:rsidP="00D705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639E7C1F" w14:textId="77777777" w:rsidR="00D7055F" w:rsidRPr="008A389D" w:rsidRDefault="00D7055F" w:rsidP="00D7055F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A389D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520C8FD2" w14:textId="77777777" w:rsidR="00D7055F" w:rsidRPr="00500692" w:rsidRDefault="00D7055F" w:rsidP="00D7055F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46F64DF8" w14:textId="77777777" w:rsidR="00D7055F" w:rsidRPr="008C4AD5" w:rsidRDefault="00D7055F" w:rsidP="00D7055F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2596BF01" w14:textId="721A0566" w:rsidR="00D7055F" w:rsidRPr="00500692" w:rsidRDefault="00D7055F" w:rsidP="00D705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D7055F" w14:paraId="7154CE63" w14:textId="77777777" w:rsidTr="00D5765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B08DE" w14:textId="6B925EDF" w:rsidR="00D7055F" w:rsidRDefault="00D7055F" w:rsidP="00D7055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sz w:val="24"/>
                <w:szCs w:val="24"/>
              </w:rPr>
              <w:t>第</w:t>
            </w:r>
            <w:r>
              <w:rPr>
                <w:rFonts w:asciiTheme="minorHAnsi" w:eastAsia="標楷體" w:hAnsiTheme="minorHAnsi"/>
                <w:sz w:val="24"/>
                <w:szCs w:val="24"/>
              </w:rPr>
              <w:t>1</w:t>
            </w:r>
            <w:r>
              <w:rPr>
                <w:rFonts w:asciiTheme="minorHAnsi" w:eastAsia="標楷體" w:hAnsiTheme="minorHAnsi" w:hint="eastAsia"/>
                <w:sz w:val="24"/>
                <w:szCs w:val="24"/>
              </w:rPr>
              <w:t>2</w:t>
            </w:r>
            <w:proofErr w:type="gramStart"/>
            <w:r>
              <w:rPr>
                <w:rFonts w:asciiTheme="minorHAnsi" w:eastAsia="標楷體" w:hAnsiTheme="minorHAnsi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C010E7" w14:textId="77777777" w:rsidR="00D7055F" w:rsidRDefault="00D7055F" w:rsidP="00D705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75556F8" w14:textId="77777777" w:rsidR="00D7055F" w:rsidRDefault="00D7055F" w:rsidP="00D705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FF634E5" w14:textId="77777777" w:rsidR="00D7055F" w:rsidRDefault="00D7055F" w:rsidP="00D7055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3581601" w14:textId="77777777" w:rsidR="00D7055F" w:rsidRDefault="00D7055F" w:rsidP="00D7055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550CB8D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9DB9FC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8F4E99E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6B3098B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4DFFE1" w14:textId="77777777" w:rsidR="00D7055F" w:rsidRPr="00500692" w:rsidRDefault="00D7055F" w:rsidP="00D705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2A5E553F" w14:textId="77777777" w:rsidR="00D7055F" w:rsidRPr="008A389D" w:rsidRDefault="00D7055F" w:rsidP="00D7055F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A389D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7FF92B1F" w14:textId="77777777" w:rsidR="00D7055F" w:rsidRPr="00500692" w:rsidRDefault="00D7055F" w:rsidP="00D7055F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14F85148" w14:textId="77777777" w:rsidR="00D7055F" w:rsidRPr="008C4AD5" w:rsidRDefault="00D7055F" w:rsidP="00D7055F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2D820DB6" w14:textId="1552E4F1" w:rsidR="00D7055F" w:rsidRPr="00500692" w:rsidRDefault="00D7055F" w:rsidP="00D705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D7055F" w14:paraId="3B357B48" w14:textId="77777777" w:rsidTr="00D5765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5C0A02" w14:textId="694E9435" w:rsidR="00D7055F" w:rsidRDefault="00D7055F" w:rsidP="00D7055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sz w:val="24"/>
                <w:szCs w:val="24"/>
              </w:rPr>
              <w:lastRenderedPageBreak/>
              <w:t>第</w:t>
            </w:r>
            <w:r>
              <w:rPr>
                <w:rFonts w:asciiTheme="minorHAnsi" w:eastAsia="標楷體" w:hAnsiTheme="minorHAnsi"/>
                <w:sz w:val="24"/>
                <w:szCs w:val="24"/>
              </w:rPr>
              <w:t>1</w:t>
            </w:r>
            <w:r>
              <w:rPr>
                <w:rFonts w:asciiTheme="minorHAnsi" w:eastAsia="標楷體" w:hAnsiTheme="minorHAnsi" w:hint="eastAsia"/>
                <w:sz w:val="24"/>
                <w:szCs w:val="24"/>
              </w:rPr>
              <w:t>3</w:t>
            </w:r>
            <w:proofErr w:type="gramStart"/>
            <w:r>
              <w:rPr>
                <w:rFonts w:asciiTheme="minorHAnsi" w:eastAsia="標楷體" w:hAnsiTheme="minorHAnsi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F8B7C9" w14:textId="77777777" w:rsidR="00D7055F" w:rsidRDefault="00D7055F" w:rsidP="00D705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4AF5151" w14:textId="77777777" w:rsidR="00D7055F" w:rsidRDefault="00D7055F" w:rsidP="00D705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4CF6C36" w14:textId="77777777" w:rsidR="00D7055F" w:rsidRDefault="00D7055F" w:rsidP="00D7055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4774104" w14:textId="77777777" w:rsidR="00D7055F" w:rsidRDefault="00D7055F" w:rsidP="00D7055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E05F16B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0B9433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8414BF5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C0BD157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25A45B" w14:textId="77777777" w:rsidR="00D7055F" w:rsidRPr="00500692" w:rsidRDefault="00D7055F" w:rsidP="00D705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471EF061" w14:textId="77777777" w:rsidR="00D7055F" w:rsidRPr="008A389D" w:rsidRDefault="00D7055F" w:rsidP="00D7055F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A389D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08F8915C" w14:textId="77777777" w:rsidR="00D7055F" w:rsidRPr="00500692" w:rsidRDefault="00D7055F" w:rsidP="00D7055F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42ED1AE9" w14:textId="77777777" w:rsidR="00D7055F" w:rsidRPr="008C4AD5" w:rsidRDefault="00D7055F" w:rsidP="00D7055F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4C6AE08E" w14:textId="1D2E4818" w:rsidR="00D7055F" w:rsidRPr="00500692" w:rsidRDefault="00D7055F" w:rsidP="00D705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D7055F" w14:paraId="0AEC3AFB" w14:textId="77777777" w:rsidTr="00D5765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12182" w14:textId="0698B78F" w:rsidR="00D7055F" w:rsidRDefault="00D7055F" w:rsidP="00D7055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sz w:val="24"/>
                <w:szCs w:val="24"/>
              </w:rPr>
              <w:t>第</w:t>
            </w:r>
            <w:r>
              <w:rPr>
                <w:rFonts w:asciiTheme="minorHAnsi" w:eastAsia="標楷體" w:hAnsiTheme="minorHAnsi"/>
                <w:sz w:val="24"/>
                <w:szCs w:val="24"/>
              </w:rPr>
              <w:t>1</w:t>
            </w:r>
            <w:r>
              <w:rPr>
                <w:rFonts w:asciiTheme="minorHAnsi" w:eastAsia="標楷體" w:hAnsiTheme="minorHAnsi" w:hint="eastAsia"/>
                <w:sz w:val="24"/>
                <w:szCs w:val="24"/>
              </w:rPr>
              <w:t>4</w:t>
            </w:r>
            <w:proofErr w:type="gramStart"/>
            <w:r>
              <w:rPr>
                <w:rFonts w:asciiTheme="minorHAnsi" w:eastAsia="標楷體" w:hAnsiTheme="minorHAnsi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3F40AF" w14:textId="77777777" w:rsidR="00D7055F" w:rsidRDefault="00D7055F" w:rsidP="00D705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8A145DB" w14:textId="77777777" w:rsidR="00D7055F" w:rsidRDefault="00D7055F" w:rsidP="00D705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E019297" w14:textId="77777777" w:rsidR="00D7055F" w:rsidRDefault="00D7055F" w:rsidP="00D7055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D616EE5" w14:textId="77777777" w:rsidR="00D7055F" w:rsidRDefault="00D7055F" w:rsidP="00D7055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DE7F7F8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0C872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FB6B839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FC63174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908655" w14:textId="77777777" w:rsidR="00D7055F" w:rsidRPr="00500692" w:rsidRDefault="00D7055F" w:rsidP="00D705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2A7E148A" w14:textId="77777777" w:rsidR="00D7055F" w:rsidRPr="008A389D" w:rsidRDefault="00D7055F" w:rsidP="00D7055F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A389D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41E6CBAC" w14:textId="77777777" w:rsidR="00D7055F" w:rsidRPr="00500692" w:rsidRDefault="00D7055F" w:rsidP="00D7055F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4E2061A5" w14:textId="77777777" w:rsidR="00D7055F" w:rsidRPr="008C4AD5" w:rsidRDefault="00D7055F" w:rsidP="00D7055F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51642BAC" w14:textId="4B4EE0D1" w:rsidR="00D7055F" w:rsidRPr="00500692" w:rsidRDefault="00D7055F" w:rsidP="00D705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D7055F" w14:paraId="774B00BF" w14:textId="77777777" w:rsidTr="00D5765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28321A" w14:textId="2BC6978E" w:rsidR="00D7055F" w:rsidRDefault="00D7055F" w:rsidP="00D7055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sz w:val="24"/>
                <w:szCs w:val="24"/>
              </w:rPr>
              <w:t>第</w:t>
            </w:r>
            <w:r>
              <w:rPr>
                <w:rFonts w:asciiTheme="minorHAnsi" w:eastAsia="標楷體" w:hAnsiTheme="minorHAnsi"/>
                <w:sz w:val="24"/>
                <w:szCs w:val="24"/>
              </w:rPr>
              <w:t>1</w:t>
            </w:r>
            <w:r>
              <w:rPr>
                <w:rFonts w:asciiTheme="minorHAnsi" w:eastAsia="標楷體" w:hAnsiTheme="minorHAnsi" w:hint="eastAsia"/>
                <w:sz w:val="24"/>
                <w:szCs w:val="24"/>
              </w:rPr>
              <w:t>5</w:t>
            </w:r>
            <w:proofErr w:type="gramStart"/>
            <w:r>
              <w:rPr>
                <w:rFonts w:asciiTheme="minorHAnsi" w:eastAsia="標楷體" w:hAnsiTheme="minorHAnsi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16F859" w14:textId="77777777" w:rsidR="00D7055F" w:rsidRDefault="00D7055F" w:rsidP="00D705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A422D33" w14:textId="77777777" w:rsidR="00D7055F" w:rsidRDefault="00D7055F" w:rsidP="00D705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7CCC037" w14:textId="77777777" w:rsidR="00D7055F" w:rsidRDefault="00D7055F" w:rsidP="00D7055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4F6CAC7" w14:textId="77777777" w:rsidR="00D7055F" w:rsidRDefault="00D7055F" w:rsidP="00D7055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ACE3B77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CC11C9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3D2FF6B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09D9CF1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137EA7" w14:textId="77777777" w:rsidR="00D7055F" w:rsidRPr="00500692" w:rsidRDefault="00D7055F" w:rsidP="00D705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02EEA683" w14:textId="77777777" w:rsidR="00D7055F" w:rsidRPr="008A389D" w:rsidRDefault="00D7055F" w:rsidP="00D7055F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A389D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18769AE7" w14:textId="77777777" w:rsidR="00D7055F" w:rsidRPr="00500692" w:rsidRDefault="00D7055F" w:rsidP="00D7055F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192142F3" w14:textId="77777777" w:rsidR="00D7055F" w:rsidRPr="008C4AD5" w:rsidRDefault="00D7055F" w:rsidP="00D7055F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399A80C6" w14:textId="2C122325" w:rsidR="00D7055F" w:rsidRPr="00500692" w:rsidRDefault="00D7055F" w:rsidP="00D705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lastRenderedPageBreak/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D7055F" w14:paraId="4D7E7C55" w14:textId="77777777" w:rsidTr="00D5765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BC022" w14:textId="7CB0FBAC" w:rsidR="00D7055F" w:rsidRDefault="00D7055F" w:rsidP="00D7055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sz w:val="24"/>
                <w:szCs w:val="24"/>
              </w:rPr>
              <w:lastRenderedPageBreak/>
              <w:t>第</w:t>
            </w:r>
            <w:r>
              <w:rPr>
                <w:rFonts w:asciiTheme="minorHAnsi" w:eastAsia="標楷體" w:hAnsiTheme="minorHAnsi"/>
                <w:sz w:val="24"/>
                <w:szCs w:val="24"/>
              </w:rPr>
              <w:t>1</w:t>
            </w:r>
            <w:r>
              <w:rPr>
                <w:rFonts w:asciiTheme="minorHAnsi" w:eastAsia="標楷體" w:hAnsiTheme="minorHAnsi" w:hint="eastAsia"/>
                <w:sz w:val="24"/>
                <w:szCs w:val="24"/>
              </w:rPr>
              <w:t>6</w:t>
            </w:r>
            <w:proofErr w:type="gramStart"/>
            <w:r>
              <w:rPr>
                <w:rFonts w:asciiTheme="minorHAnsi" w:eastAsia="標楷體" w:hAnsiTheme="minorHAnsi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6BD48" w14:textId="77777777" w:rsidR="00D7055F" w:rsidRDefault="00D7055F" w:rsidP="00D705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0584056" w14:textId="77777777" w:rsidR="00D7055F" w:rsidRDefault="00D7055F" w:rsidP="00D705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4A8DA2B" w14:textId="77777777" w:rsidR="00D7055F" w:rsidRDefault="00D7055F" w:rsidP="00D7055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CC65C90" w14:textId="77777777" w:rsidR="00D7055F" w:rsidRDefault="00D7055F" w:rsidP="00D7055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0DA0250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979699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07935C3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5104CEF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4654F5" w14:textId="77777777" w:rsidR="00D7055F" w:rsidRPr="00500692" w:rsidRDefault="00D7055F" w:rsidP="00D705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0A360509" w14:textId="77777777" w:rsidR="00D7055F" w:rsidRPr="008A389D" w:rsidRDefault="00D7055F" w:rsidP="00D7055F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A389D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556BEF6D" w14:textId="77777777" w:rsidR="00D7055F" w:rsidRPr="00500692" w:rsidRDefault="00D7055F" w:rsidP="00D7055F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28CD1B8A" w14:textId="77777777" w:rsidR="00D7055F" w:rsidRPr="008C4AD5" w:rsidRDefault="00D7055F" w:rsidP="00D7055F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3D645786" w14:textId="5FA64909" w:rsidR="00D7055F" w:rsidRPr="00500692" w:rsidRDefault="00D7055F" w:rsidP="00D705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D7055F" w14:paraId="6DCE79CC" w14:textId="77777777" w:rsidTr="00D5765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62163F" w14:textId="2CB3F490" w:rsidR="00D7055F" w:rsidRDefault="00D7055F" w:rsidP="00D7055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sz w:val="24"/>
                <w:szCs w:val="24"/>
              </w:rPr>
              <w:t>第</w:t>
            </w:r>
            <w:r>
              <w:rPr>
                <w:rFonts w:asciiTheme="minorHAnsi" w:eastAsia="標楷體" w:hAnsiTheme="minorHAnsi"/>
                <w:sz w:val="24"/>
                <w:szCs w:val="24"/>
              </w:rPr>
              <w:t>1</w:t>
            </w:r>
            <w:r>
              <w:rPr>
                <w:rFonts w:asciiTheme="minorHAnsi" w:eastAsia="標楷體" w:hAnsiTheme="minorHAnsi" w:hint="eastAsia"/>
                <w:sz w:val="24"/>
                <w:szCs w:val="24"/>
              </w:rPr>
              <w:t>7</w:t>
            </w:r>
            <w:proofErr w:type="gramStart"/>
            <w:r>
              <w:rPr>
                <w:rFonts w:asciiTheme="minorHAnsi" w:eastAsia="標楷體" w:hAnsiTheme="minorHAnsi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FC51DE" w14:textId="77777777" w:rsidR="00D7055F" w:rsidRDefault="00D7055F" w:rsidP="00D705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CDD8976" w14:textId="77777777" w:rsidR="00D7055F" w:rsidRDefault="00D7055F" w:rsidP="00D705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9EF6F93" w14:textId="77777777" w:rsidR="00D7055F" w:rsidRDefault="00D7055F" w:rsidP="00D7055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198300B" w14:textId="77777777" w:rsidR="00D7055F" w:rsidRDefault="00D7055F" w:rsidP="00D7055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6780770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C22DAD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55F2576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E2CCAA6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4CB830" w14:textId="77777777" w:rsidR="00D7055F" w:rsidRPr="00500692" w:rsidRDefault="00D7055F" w:rsidP="00D705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5F42BBB6" w14:textId="77777777" w:rsidR="00D7055F" w:rsidRPr="008A389D" w:rsidRDefault="00D7055F" w:rsidP="00D7055F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A389D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1E2830C0" w14:textId="77777777" w:rsidR="00D7055F" w:rsidRPr="00500692" w:rsidRDefault="00D7055F" w:rsidP="00D7055F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06E3045B" w14:textId="77777777" w:rsidR="00D7055F" w:rsidRPr="008C4AD5" w:rsidRDefault="00D7055F" w:rsidP="00D7055F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176737A5" w14:textId="4E2AB8ED" w:rsidR="00D7055F" w:rsidRPr="00500692" w:rsidRDefault="00D7055F" w:rsidP="00D705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D7055F" w14:paraId="0D239830" w14:textId="77777777" w:rsidTr="00D5765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6F1B06" w14:textId="0EBA148D" w:rsidR="00D7055F" w:rsidRDefault="00D7055F" w:rsidP="00D7055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sz w:val="24"/>
                <w:szCs w:val="24"/>
              </w:rPr>
              <w:t>第</w:t>
            </w:r>
            <w:r>
              <w:rPr>
                <w:rFonts w:asciiTheme="minorHAnsi" w:eastAsia="標楷體" w:hAnsiTheme="minorHAnsi"/>
                <w:sz w:val="24"/>
                <w:szCs w:val="24"/>
              </w:rPr>
              <w:t>1</w:t>
            </w:r>
            <w:r>
              <w:rPr>
                <w:rFonts w:asciiTheme="minorHAnsi" w:eastAsia="標楷體" w:hAnsiTheme="minorHAnsi" w:hint="eastAsia"/>
                <w:sz w:val="24"/>
                <w:szCs w:val="24"/>
              </w:rPr>
              <w:t>8</w:t>
            </w:r>
            <w:proofErr w:type="gramStart"/>
            <w:r>
              <w:rPr>
                <w:rFonts w:asciiTheme="minorHAnsi" w:eastAsia="標楷體" w:hAnsiTheme="minorHAnsi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C7F95" w14:textId="77777777" w:rsidR="00D7055F" w:rsidRDefault="00D7055F" w:rsidP="00D705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7675F22" w14:textId="77777777" w:rsidR="00D7055F" w:rsidRDefault="00D7055F" w:rsidP="00D705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3B95353" w14:textId="77777777" w:rsidR="00D7055F" w:rsidRDefault="00D7055F" w:rsidP="00D7055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7BE64EE" w14:textId="77777777" w:rsidR="00D7055F" w:rsidRDefault="00D7055F" w:rsidP="00D7055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E32C6C5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0031E9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B876FEB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5DD4DA9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0539D5" w14:textId="77777777" w:rsidR="00D7055F" w:rsidRPr="00500692" w:rsidRDefault="00D7055F" w:rsidP="00D705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5B888322" w14:textId="77777777" w:rsidR="00D7055F" w:rsidRPr="008A389D" w:rsidRDefault="00D7055F" w:rsidP="00D7055F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A389D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1F1B98A1" w14:textId="77777777" w:rsidR="00D7055F" w:rsidRPr="00500692" w:rsidRDefault="00D7055F" w:rsidP="00D7055F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lastRenderedPageBreak/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00BB13D6" w14:textId="77777777" w:rsidR="00D7055F" w:rsidRPr="008C4AD5" w:rsidRDefault="00D7055F" w:rsidP="00D7055F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15F90438" w14:textId="23F4A6D3" w:rsidR="00D7055F" w:rsidRPr="00500692" w:rsidRDefault="00D7055F" w:rsidP="00D705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D7055F" w14:paraId="419AE396" w14:textId="77777777" w:rsidTr="00D5765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48C2A8" w14:textId="13B32FB4" w:rsidR="00D7055F" w:rsidRDefault="00D7055F" w:rsidP="00D7055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sz w:val="24"/>
                <w:szCs w:val="24"/>
              </w:rPr>
              <w:lastRenderedPageBreak/>
              <w:t>第</w:t>
            </w:r>
            <w:r>
              <w:rPr>
                <w:rFonts w:asciiTheme="minorHAnsi" w:eastAsia="標楷體" w:hAnsiTheme="minorHAnsi" w:hint="eastAsia"/>
                <w:sz w:val="24"/>
                <w:szCs w:val="24"/>
              </w:rPr>
              <w:t>19</w:t>
            </w:r>
            <w:proofErr w:type="gramStart"/>
            <w:r>
              <w:rPr>
                <w:rFonts w:asciiTheme="minorHAnsi" w:eastAsia="標楷體" w:hAnsiTheme="minorHAnsi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607148" w14:textId="77777777" w:rsidR="00D7055F" w:rsidRDefault="00D7055F" w:rsidP="00D705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7E6D795" w14:textId="77777777" w:rsidR="00D7055F" w:rsidRDefault="00D7055F" w:rsidP="00D705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DE955DA" w14:textId="77777777" w:rsidR="00D7055F" w:rsidRDefault="00D7055F" w:rsidP="00D7055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B8F8D99" w14:textId="77777777" w:rsidR="00D7055F" w:rsidRDefault="00D7055F" w:rsidP="00D7055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D37F4BC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B49515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8C816B9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F1CBE14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51698C" w14:textId="77777777" w:rsidR="00D7055F" w:rsidRPr="00500692" w:rsidRDefault="00D7055F" w:rsidP="00D705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344AEA0A" w14:textId="77777777" w:rsidR="00D7055F" w:rsidRPr="008A389D" w:rsidRDefault="00D7055F" w:rsidP="00D7055F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A389D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390154BB" w14:textId="77777777" w:rsidR="00D7055F" w:rsidRPr="00500692" w:rsidRDefault="00D7055F" w:rsidP="00D7055F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031C4E46" w14:textId="77777777" w:rsidR="00D7055F" w:rsidRPr="008C4AD5" w:rsidRDefault="00D7055F" w:rsidP="00D7055F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7CB4DD4E" w14:textId="6FF379B7" w:rsidR="00D7055F" w:rsidRPr="00500692" w:rsidRDefault="00D7055F" w:rsidP="00D705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D7055F" w14:paraId="28D66257" w14:textId="77777777" w:rsidTr="00D5765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DEF152" w14:textId="5C39D4FF" w:rsidR="00D7055F" w:rsidRDefault="00D7055F" w:rsidP="00D7055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sz w:val="24"/>
                <w:szCs w:val="24"/>
              </w:rPr>
              <w:t>第</w:t>
            </w:r>
            <w:r>
              <w:rPr>
                <w:rFonts w:asciiTheme="minorHAnsi" w:eastAsia="標楷體" w:hAnsiTheme="minorHAnsi"/>
                <w:sz w:val="24"/>
                <w:szCs w:val="24"/>
              </w:rPr>
              <w:t>2</w:t>
            </w:r>
            <w:r>
              <w:rPr>
                <w:rFonts w:asciiTheme="minorHAnsi" w:eastAsia="標楷體" w:hAnsiTheme="minorHAnsi" w:hint="eastAsia"/>
                <w:sz w:val="24"/>
                <w:szCs w:val="24"/>
              </w:rPr>
              <w:t>0</w:t>
            </w:r>
            <w:proofErr w:type="gramStart"/>
            <w:r>
              <w:rPr>
                <w:rFonts w:asciiTheme="minorHAnsi" w:eastAsia="標楷體" w:hAnsiTheme="minorHAnsi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CC071" w14:textId="77777777" w:rsidR="00D7055F" w:rsidRDefault="00D7055F" w:rsidP="00D705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1CF66DF" w14:textId="77777777" w:rsidR="00D7055F" w:rsidRDefault="00D7055F" w:rsidP="00D705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CAA5F37" w14:textId="77777777" w:rsidR="00D7055F" w:rsidRDefault="00D7055F" w:rsidP="00D7055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F139187" w14:textId="77777777" w:rsidR="00D7055F" w:rsidRDefault="00D7055F" w:rsidP="00D7055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CC2CBFF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18DB77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CA8384D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C84B42B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915AB7" w14:textId="77777777" w:rsidR="00D7055F" w:rsidRPr="00500692" w:rsidRDefault="00D7055F" w:rsidP="00D705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65520B59" w14:textId="77777777" w:rsidR="00D7055F" w:rsidRPr="008A389D" w:rsidRDefault="00D7055F" w:rsidP="00D7055F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A389D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178A529D" w14:textId="77777777" w:rsidR="00D7055F" w:rsidRPr="00500692" w:rsidRDefault="00D7055F" w:rsidP="00D7055F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30901F7D" w14:textId="77777777" w:rsidR="00D7055F" w:rsidRPr="008C4AD5" w:rsidRDefault="00D7055F" w:rsidP="00D7055F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1A00B96E" w14:textId="2414B8B5" w:rsidR="00D7055F" w:rsidRPr="00500692" w:rsidRDefault="00D7055F" w:rsidP="00D705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D7055F" w14:paraId="31DDBC51" w14:textId="77777777" w:rsidTr="00D5765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711808" w14:textId="31AD14DA" w:rsidR="00D7055F" w:rsidRDefault="00D7055F" w:rsidP="00D7055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sz w:val="24"/>
                <w:szCs w:val="24"/>
              </w:rPr>
              <w:t>第</w:t>
            </w:r>
            <w:r>
              <w:rPr>
                <w:rFonts w:asciiTheme="minorHAnsi" w:eastAsia="標楷體" w:hAnsiTheme="minorHAnsi" w:hint="eastAsia"/>
                <w:sz w:val="24"/>
                <w:szCs w:val="24"/>
              </w:rPr>
              <w:t>21</w:t>
            </w:r>
            <w:proofErr w:type="gramStart"/>
            <w:r>
              <w:rPr>
                <w:rFonts w:asciiTheme="minorHAnsi" w:eastAsia="標楷體" w:hAnsiTheme="minorHAnsi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B3D6BB" w14:textId="77777777" w:rsidR="00D7055F" w:rsidRDefault="00D7055F" w:rsidP="00D705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2418606" w14:textId="77777777" w:rsidR="00D7055F" w:rsidRDefault="00D7055F" w:rsidP="00D705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6BF4F9A" w14:textId="77777777" w:rsidR="00D7055F" w:rsidRDefault="00D7055F" w:rsidP="00D7055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45D7C00" w14:textId="77777777" w:rsidR="00D7055F" w:rsidRDefault="00D7055F" w:rsidP="00D7055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16AC731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688FAC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E5C9067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01C8DDF" w14:textId="77777777" w:rsidR="00D7055F" w:rsidRDefault="00D7055F" w:rsidP="00D7055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FEB75E" w14:textId="77777777" w:rsidR="00D7055F" w:rsidRPr="00500692" w:rsidRDefault="00D7055F" w:rsidP="00D705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請授課鐘點費)</w:t>
            </w:r>
          </w:p>
          <w:p w14:paraId="4BCD7327" w14:textId="77777777" w:rsidR="00D7055F" w:rsidRPr="008A389D" w:rsidRDefault="00D7055F" w:rsidP="00D7055F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A389D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23C78F7D" w14:textId="77777777" w:rsidR="00D7055F" w:rsidRPr="00500692" w:rsidRDefault="00D7055F" w:rsidP="00D7055F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39D86C9A" w14:textId="77777777" w:rsidR="00D7055F" w:rsidRPr="008C4AD5" w:rsidRDefault="00D7055F" w:rsidP="00D7055F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627B5E4E" w14:textId="3ECB20A5" w:rsidR="00D7055F" w:rsidRPr="00500692" w:rsidRDefault="00D7055F" w:rsidP="00D705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</w:tbl>
    <w:p w14:paraId="596224EF" w14:textId="77777777" w:rsidR="00F343B4" w:rsidRDefault="00F343B4" w:rsidP="00F343B4">
      <w:pPr>
        <w:spacing w:line="0" w:lineRule="atLeast"/>
        <w:rPr>
          <w:rFonts w:ascii="標楷體" w:eastAsia="標楷體" w:hAnsi="標楷體" w:cs="標楷體"/>
          <w:b/>
          <w:color w:val="FF0000"/>
          <w:sz w:val="24"/>
          <w:szCs w:val="24"/>
        </w:rPr>
      </w:pPr>
    </w:p>
    <w:p w14:paraId="4656A559" w14:textId="77777777"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0512237F" w14:textId="77777777" w:rsidR="00217DCF" w:rsidRPr="00E8654C" w:rsidRDefault="00E8654C" w:rsidP="00E8654C">
      <w:pPr>
        <w:pStyle w:val="aff0"/>
        <w:numPr>
          <w:ilvl w:val="0"/>
          <w:numId w:val="35"/>
        </w:numPr>
        <w:ind w:leftChars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8C4AD5">
        <w:rPr>
          <w:rFonts w:ascii="標楷體" w:eastAsia="標楷體" w:hAnsi="標楷體" w:cs="標楷體" w:hint="eastAsia"/>
          <w:b/>
          <w:sz w:val="24"/>
          <w:szCs w:val="24"/>
        </w:rPr>
        <w:t>本課程是否有校外人士協助教學</w:t>
      </w:r>
      <w:r>
        <w:rPr>
          <w:rFonts w:ascii="標楷體" w:eastAsia="標楷體" w:hAnsi="標楷體" w:cs="標楷體" w:hint="eastAsia"/>
          <w:b/>
          <w:sz w:val="24"/>
          <w:szCs w:val="24"/>
        </w:rPr>
        <w:t>：</w:t>
      </w:r>
      <w:r w:rsidRPr="008C4AD5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本表格請勿刪除。)</w:t>
      </w:r>
    </w:p>
    <w:p w14:paraId="23E882A6" w14:textId="77777777"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否</w:t>
      </w:r>
      <w:proofErr w:type="gramEnd"/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Pr="00E8654C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以下免</w:t>
      </w:r>
      <w:proofErr w:type="gramEnd"/>
      <w:r w:rsidRPr="00E8654C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填</w:t>
      </w: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)。</w:t>
      </w:r>
    </w:p>
    <w:p w14:paraId="29E8E708" w14:textId="77777777"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。</w:t>
      </w:r>
    </w:p>
    <w:p w14:paraId="66F3F7BE" w14:textId="77777777" w:rsid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。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F343B4" w:rsidRPr="00657AF5" w14:paraId="445C34D6" w14:textId="77777777" w:rsidTr="00D57651">
        <w:tc>
          <w:tcPr>
            <w:tcW w:w="1292" w:type="dxa"/>
            <w:vAlign w:val="center"/>
          </w:tcPr>
          <w:p w14:paraId="118C2802" w14:textId="77777777" w:rsidR="00F343B4" w:rsidRPr="00BE0AE1" w:rsidRDefault="00F343B4" w:rsidP="00D57651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vAlign w:val="center"/>
          </w:tcPr>
          <w:p w14:paraId="48E77C70" w14:textId="77777777" w:rsidR="00F343B4" w:rsidRPr="00BE0AE1" w:rsidRDefault="00F343B4" w:rsidP="00D57651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14:paraId="739DB8DD" w14:textId="77777777" w:rsidR="00F343B4" w:rsidRPr="00BE0AE1" w:rsidRDefault="00F343B4" w:rsidP="00D57651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14:paraId="04C9F0DF" w14:textId="77777777" w:rsidR="00F343B4" w:rsidRPr="00BE0AE1" w:rsidRDefault="00F343B4" w:rsidP="00D57651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14:paraId="522A54C8" w14:textId="77777777" w:rsidR="00F343B4" w:rsidRPr="00BE0AE1" w:rsidRDefault="00F343B4" w:rsidP="00D57651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vAlign w:val="center"/>
          </w:tcPr>
          <w:p w14:paraId="3D035838" w14:textId="77777777" w:rsidR="00F343B4" w:rsidRPr="00BE0AE1" w:rsidRDefault="00F343B4" w:rsidP="00D57651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原授課教師角色</w:t>
            </w:r>
          </w:p>
        </w:tc>
      </w:tr>
      <w:tr w:rsidR="00F343B4" w:rsidRPr="00657AF5" w14:paraId="712FDF00" w14:textId="77777777" w:rsidTr="00D57651">
        <w:tc>
          <w:tcPr>
            <w:tcW w:w="1292" w:type="dxa"/>
            <w:vAlign w:val="center"/>
          </w:tcPr>
          <w:p w14:paraId="2063BD14" w14:textId="77777777" w:rsidR="00F343B4" w:rsidRPr="00657AF5" w:rsidRDefault="00F343B4" w:rsidP="00D5765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2D5958BF" w14:textId="77777777" w:rsidR="00F343B4" w:rsidRPr="00657AF5" w:rsidRDefault="00F343B4" w:rsidP="00D5765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14:paraId="57AE5EDE" w14:textId="77777777" w:rsidR="00F343B4" w:rsidRDefault="00F343B4" w:rsidP="00D57651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</w:t>
            </w:r>
            <w:r w:rsidRPr="00657AF5">
              <w:rPr>
                <w:rFonts w:ascii="標楷體" w:eastAsia="標楷體" w:hAnsi="標楷體" w:cs="標楷體" w:hint="eastAsia"/>
              </w:rPr>
              <w:t>簡報</w:t>
            </w:r>
          </w:p>
          <w:p w14:paraId="577A4F6D" w14:textId="77777777" w:rsidR="00F343B4" w:rsidRDefault="00F343B4" w:rsidP="00D57651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印刷品</w:t>
            </w:r>
          </w:p>
          <w:p w14:paraId="0A45EE34" w14:textId="77777777" w:rsidR="00F343B4" w:rsidRPr="00657AF5" w:rsidRDefault="00F343B4" w:rsidP="00D57651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影音光碟</w:t>
            </w:r>
          </w:p>
          <w:p w14:paraId="37D0000E" w14:textId="77777777" w:rsidR="00F343B4" w:rsidRPr="00657AF5" w:rsidRDefault="00F343B4" w:rsidP="00D57651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其他於課程或活動中使用之教學資料，請說明：</w:t>
            </w:r>
            <w:r>
              <w:rPr>
                <w:rFonts w:ascii="標楷體" w:eastAsia="標楷體" w:hAnsi="標楷體" w:cs="標楷體" w:hint="eastAsia"/>
              </w:rPr>
              <w:t>___________________________</w:t>
            </w:r>
          </w:p>
        </w:tc>
        <w:tc>
          <w:tcPr>
            <w:tcW w:w="2296" w:type="dxa"/>
            <w:vAlign w:val="center"/>
          </w:tcPr>
          <w:p w14:paraId="419EF7A5" w14:textId="77777777" w:rsidR="00F343B4" w:rsidRPr="00657AF5" w:rsidRDefault="00F343B4" w:rsidP="00D5765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0A8F57A0" w14:textId="77777777" w:rsidR="00F343B4" w:rsidRPr="00657AF5" w:rsidRDefault="00F343B4" w:rsidP="00D5765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14:paraId="38215112" w14:textId="77777777" w:rsidR="00F343B4" w:rsidRPr="00657AF5" w:rsidRDefault="00F343B4" w:rsidP="00D5765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343B4" w:rsidRPr="00657AF5" w14:paraId="0C2BF2BA" w14:textId="77777777" w:rsidTr="00D57651">
        <w:tc>
          <w:tcPr>
            <w:tcW w:w="1292" w:type="dxa"/>
            <w:vAlign w:val="center"/>
          </w:tcPr>
          <w:p w14:paraId="548AFD6F" w14:textId="77777777" w:rsidR="00F343B4" w:rsidRPr="00657AF5" w:rsidRDefault="00F343B4" w:rsidP="00D5765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73295DAB" w14:textId="77777777" w:rsidR="00F343B4" w:rsidRPr="00657AF5" w:rsidRDefault="00F343B4" w:rsidP="00D5765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14:paraId="14FB5ADD" w14:textId="77777777" w:rsidR="00F343B4" w:rsidRPr="00657AF5" w:rsidRDefault="00F343B4" w:rsidP="00D5765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09D99FF0" w14:textId="77777777" w:rsidR="00F343B4" w:rsidRPr="00657AF5" w:rsidRDefault="00F343B4" w:rsidP="00D5765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7CD970E2" w14:textId="77777777" w:rsidR="00F343B4" w:rsidRPr="00657AF5" w:rsidRDefault="00F343B4" w:rsidP="00D5765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14:paraId="3CCC7EDF" w14:textId="77777777" w:rsidR="00F343B4" w:rsidRPr="00657AF5" w:rsidRDefault="00F343B4" w:rsidP="00D5765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343B4" w:rsidRPr="00657AF5" w14:paraId="4C753FF1" w14:textId="77777777" w:rsidTr="00D57651">
        <w:tc>
          <w:tcPr>
            <w:tcW w:w="1292" w:type="dxa"/>
            <w:vAlign w:val="center"/>
          </w:tcPr>
          <w:p w14:paraId="0D0B8883" w14:textId="77777777" w:rsidR="00F343B4" w:rsidRPr="00657AF5" w:rsidRDefault="00F343B4" w:rsidP="00D5765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0E80D33F" w14:textId="77777777" w:rsidR="00F343B4" w:rsidRPr="00657AF5" w:rsidRDefault="00F343B4" w:rsidP="00D5765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14:paraId="7F34E090" w14:textId="77777777" w:rsidR="00F343B4" w:rsidRPr="00657AF5" w:rsidRDefault="00F343B4" w:rsidP="00D5765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2A97FBDC" w14:textId="77777777" w:rsidR="00F343B4" w:rsidRPr="00657AF5" w:rsidRDefault="00F343B4" w:rsidP="00D5765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23A5F107" w14:textId="77777777" w:rsidR="00F343B4" w:rsidRPr="00657AF5" w:rsidRDefault="00F343B4" w:rsidP="00D5765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14:paraId="301C65AC" w14:textId="77777777" w:rsidR="00F343B4" w:rsidRPr="00657AF5" w:rsidRDefault="00F343B4" w:rsidP="00D5765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0FCBF616" w14:textId="77777777" w:rsidR="00B5798C" w:rsidRPr="00E8654C" w:rsidRDefault="00E8654C" w:rsidP="00E8654C">
      <w:pPr>
        <w:ind w:left="23" w:firstLine="0"/>
        <w:rPr>
          <w:rFonts w:eastAsia="標楷體"/>
          <w:b/>
          <w:color w:val="FF0000"/>
          <w:sz w:val="24"/>
          <w:szCs w:val="24"/>
        </w:rPr>
      </w:pPr>
      <w:r w:rsidRPr="00E8654C">
        <w:rPr>
          <w:color w:val="FF0000"/>
          <w:sz w:val="24"/>
          <w:szCs w:val="24"/>
        </w:rPr>
        <w:sym w:font="Wingdings" w:char="F0B6"/>
      </w:r>
      <w:r w:rsidRPr="00E8654C">
        <w:rPr>
          <w:rFonts w:eastAsia="標楷體"/>
          <w:b/>
          <w:color w:val="FF0000"/>
          <w:sz w:val="24"/>
          <w:szCs w:val="24"/>
        </w:rPr>
        <w:t>上述欄位皆與校外人士協助教學</w:t>
      </w:r>
      <w:r w:rsidRPr="00E8654C">
        <w:rPr>
          <w:rFonts w:eastAsia="標楷體" w:hint="eastAsia"/>
          <w:b/>
          <w:color w:val="FF0000"/>
          <w:sz w:val="24"/>
          <w:szCs w:val="24"/>
        </w:rPr>
        <w:t>及</w:t>
      </w:r>
      <w:r w:rsidRPr="00E8654C">
        <w:rPr>
          <w:rFonts w:eastAsia="標楷體"/>
          <w:b/>
          <w:color w:val="FF0000"/>
          <w:sz w:val="24"/>
          <w:szCs w:val="24"/>
        </w:rPr>
        <w:t>活動之申請表一致</w:t>
      </w:r>
      <w:r w:rsidRPr="00E8654C">
        <w:rPr>
          <w:rFonts w:eastAsia="標楷體" w:hint="eastAsia"/>
          <w:b/>
          <w:color w:val="FF0000"/>
          <w:sz w:val="24"/>
          <w:szCs w:val="24"/>
        </w:rPr>
        <w:t>。</w:t>
      </w:r>
    </w:p>
    <w:sectPr w:rsidR="00B5798C" w:rsidRPr="00E8654C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3024E" w14:textId="77777777" w:rsidR="002665E7" w:rsidRDefault="002665E7">
      <w:r>
        <w:separator/>
      </w:r>
    </w:p>
  </w:endnote>
  <w:endnote w:type="continuationSeparator" w:id="0">
    <w:p w14:paraId="13111BAC" w14:textId="77777777" w:rsidR="002665E7" w:rsidRDefault="00266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夹发砰">
    <w:altName w:val="Arial Unicode MS"/>
    <w:charset w:val="00"/>
    <w:family w:val="auto"/>
    <w:pitch w:val="default"/>
  </w:font>
  <w:font w:name="DFKaiShu-SB-Estd-BF">
    <w:altName w:val="AVGmdBU"/>
    <w:charset w:val="00"/>
    <w:family w:val="auto"/>
    <w:pitch w:val="default"/>
  </w:font>
  <w:font w:name="AVGmdBU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14:paraId="671D2234" w14:textId="77777777"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582" w:rsidRPr="00C04582">
          <w:rPr>
            <w:noProof/>
            <w:lang w:val="zh-TW"/>
          </w:rPr>
          <w:t>4</w:t>
        </w:r>
        <w:r>
          <w:fldChar w:fldCharType="end"/>
        </w:r>
      </w:p>
    </w:sdtContent>
  </w:sdt>
  <w:p w14:paraId="63B61641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123FC" w14:textId="77777777" w:rsidR="002665E7" w:rsidRDefault="002665E7">
      <w:r>
        <w:separator/>
      </w:r>
    </w:p>
  </w:footnote>
  <w:footnote w:type="continuationSeparator" w:id="0">
    <w:p w14:paraId="0C3DF7AF" w14:textId="77777777" w:rsidR="002665E7" w:rsidRDefault="00266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CC21B0"/>
    <w:multiLevelType w:val="hybridMultilevel"/>
    <w:tmpl w:val="10BEB278"/>
    <w:lvl w:ilvl="0" w:tplc="D94A7B58">
      <w:start w:val="1"/>
      <w:numFmt w:val="taiwaneseCountingThousand"/>
      <w:lvlText w:val="%1、"/>
      <w:lvlJc w:val="left"/>
      <w:pPr>
        <w:ind w:left="526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2A912832"/>
    <w:multiLevelType w:val="hybridMultilevel"/>
    <w:tmpl w:val="833C3712"/>
    <w:lvl w:ilvl="0" w:tplc="7A9E5B7C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53B4529"/>
    <w:multiLevelType w:val="hybridMultilevel"/>
    <w:tmpl w:val="491E7424"/>
    <w:lvl w:ilvl="0" w:tplc="D94A7B58">
      <w:start w:val="1"/>
      <w:numFmt w:val="taiwaneseCountingThousand"/>
      <w:lvlText w:val="%1、"/>
      <w:lvlJc w:val="left"/>
      <w:pPr>
        <w:ind w:left="503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3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6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46823F75"/>
    <w:multiLevelType w:val="hybridMultilevel"/>
    <w:tmpl w:val="4B58C282"/>
    <w:lvl w:ilvl="0" w:tplc="3E8CE9F2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69F1474"/>
    <w:multiLevelType w:val="hybridMultilevel"/>
    <w:tmpl w:val="CE88D2F6"/>
    <w:lvl w:ilvl="0" w:tplc="7A9E5B7C">
      <w:start w:val="1"/>
      <w:numFmt w:val="taiwaneseCountingThousand"/>
      <w:lvlText w:val="%1、"/>
      <w:lvlJc w:val="left"/>
      <w:pPr>
        <w:ind w:left="52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9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1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2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5C334881"/>
    <w:multiLevelType w:val="hybridMultilevel"/>
    <w:tmpl w:val="623E3FB6"/>
    <w:lvl w:ilvl="0" w:tplc="7A9E5B7C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6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7" w15:restartNumberingAfterBreak="0">
    <w:nsid w:val="66760D4F"/>
    <w:multiLevelType w:val="hybridMultilevel"/>
    <w:tmpl w:val="8BCC8F36"/>
    <w:lvl w:ilvl="0" w:tplc="B8D66426">
      <w:start w:val="1"/>
      <w:numFmt w:val="taiwaneseCountingThousand"/>
      <w:lvlText w:val="%1、"/>
      <w:lvlJc w:val="left"/>
      <w:pPr>
        <w:ind w:left="1009" w:hanging="504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38" w15:restartNumberingAfterBreak="0">
    <w:nsid w:val="6832034E"/>
    <w:multiLevelType w:val="hybridMultilevel"/>
    <w:tmpl w:val="0ACCAF5E"/>
    <w:lvl w:ilvl="0" w:tplc="8D92AD38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40" w15:restartNumberingAfterBreak="0">
    <w:nsid w:val="71D42F9B"/>
    <w:multiLevelType w:val="hybridMultilevel"/>
    <w:tmpl w:val="504A7714"/>
    <w:lvl w:ilvl="0" w:tplc="5F8E3974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B0EE4A3C">
      <w:start w:val="1"/>
      <w:numFmt w:val="decimal"/>
      <w:lvlText w:val="%2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1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2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42"/>
  </w:num>
  <w:num w:numId="3">
    <w:abstractNumId w:val="26"/>
  </w:num>
  <w:num w:numId="4">
    <w:abstractNumId w:val="35"/>
  </w:num>
  <w:num w:numId="5">
    <w:abstractNumId w:val="31"/>
  </w:num>
  <w:num w:numId="6">
    <w:abstractNumId w:val="30"/>
  </w:num>
  <w:num w:numId="7">
    <w:abstractNumId w:val="2"/>
  </w:num>
  <w:num w:numId="8">
    <w:abstractNumId w:val="23"/>
  </w:num>
  <w:num w:numId="9">
    <w:abstractNumId w:val="19"/>
  </w:num>
  <w:num w:numId="10">
    <w:abstractNumId w:val="33"/>
  </w:num>
  <w:num w:numId="11">
    <w:abstractNumId w:val="39"/>
  </w:num>
  <w:num w:numId="12">
    <w:abstractNumId w:val="41"/>
  </w:num>
  <w:num w:numId="13">
    <w:abstractNumId w:val="22"/>
  </w:num>
  <w:num w:numId="14">
    <w:abstractNumId w:val="11"/>
  </w:num>
  <w:num w:numId="15">
    <w:abstractNumId w:val="9"/>
  </w:num>
  <w:num w:numId="16">
    <w:abstractNumId w:val="29"/>
  </w:num>
  <w:num w:numId="17">
    <w:abstractNumId w:val="10"/>
  </w:num>
  <w:num w:numId="18">
    <w:abstractNumId w:val="0"/>
  </w:num>
  <w:num w:numId="19">
    <w:abstractNumId w:val="24"/>
  </w:num>
  <w:num w:numId="20">
    <w:abstractNumId w:val="25"/>
  </w:num>
  <w:num w:numId="21">
    <w:abstractNumId w:val="15"/>
  </w:num>
  <w:num w:numId="22">
    <w:abstractNumId w:val="5"/>
  </w:num>
  <w:num w:numId="23">
    <w:abstractNumId w:val="3"/>
  </w:num>
  <w:num w:numId="24">
    <w:abstractNumId w:val="36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8"/>
  </w:num>
  <w:num w:numId="30">
    <w:abstractNumId w:val="1"/>
  </w:num>
  <w:num w:numId="31">
    <w:abstractNumId w:val="32"/>
  </w:num>
  <w:num w:numId="32">
    <w:abstractNumId w:val="13"/>
  </w:num>
  <w:num w:numId="33">
    <w:abstractNumId w:val="4"/>
  </w:num>
  <w:num w:numId="34">
    <w:abstractNumId w:val="6"/>
  </w:num>
  <w:num w:numId="35">
    <w:abstractNumId w:val="17"/>
  </w:num>
  <w:num w:numId="36">
    <w:abstractNumId w:val="21"/>
  </w:num>
  <w:num w:numId="37">
    <w:abstractNumId w:val="16"/>
  </w:num>
  <w:num w:numId="38">
    <w:abstractNumId w:val="34"/>
  </w:num>
  <w:num w:numId="39">
    <w:abstractNumId w:val="28"/>
  </w:num>
  <w:num w:numId="40">
    <w:abstractNumId w:val="40"/>
  </w:num>
  <w:num w:numId="41">
    <w:abstractNumId w:val="27"/>
  </w:num>
  <w:num w:numId="42">
    <w:abstractNumId w:val="38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4FA1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DCF"/>
    <w:rsid w:val="00221BF0"/>
    <w:rsid w:val="00225853"/>
    <w:rsid w:val="00227D43"/>
    <w:rsid w:val="002465A9"/>
    <w:rsid w:val="0025196E"/>
    <w:rsid w:val="00252E0C"/>
    <w:rsid w:val="00263A25"/>
    <w:rsid w:val="002664FE"/>
    <w:rsid w:val="002665E7"/>
    <w:rsid w:val="002670FA"/>
    <w:rsid w:val="00281385"/>
    <w:rsid w:val="00285A39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A4312"/>
    <w:rsid w:val="003B57B2"/>
    <w:rsid w:val="003B75E7"/>
    <w:rsid w:val="003B7C4D"/>
    <w:rsid w:val="003B7FA8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2CD"/>
    <w:rsid w:val="00543640"/>
    <w:rsid w:val="00543FDF"/>
    <w:rsid w:val="00550328"/>
    <w:rsid w:val="005528F3"/>
    <w:rsid w:val="0055297F"/>
    <w:rsid w:val="005533E5"/>
    <w:rsid w:val="005571F5"/>
    <w:rsid w:val="005613BF"/>
    <w:rsid w:val="005652F5"/>
    <w:rsid w:val="00570442"/>
    <w:rsid w:val="00570C5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4640F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A5FB7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7776D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2A2A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03CF"/>
    <w:rsid w:val="00AD2399"/>
    <w:rsid w:val="00AD3378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47F56"/>
    <w:rsid w:val="00B5253C"/>
    <w:rsid w:val="00B54810"/>
    <w:rsid w:val="00B5559D"/>
    <w:rsid w:val="00B5798C"/>
    <w:rsid w:val="00B62FC1"/>
    <w:rsid w:val="00B66C53"/>
    <w:rsid w:val="00B7069B"/>
    <w:rsid w:val="00B715B5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6B7C"/>
    <w:rsid w:val="00BE7C71"/>
    <w:rsid w:val="00BF1A42"/>
    <w:rsid w:val="00C01B71"/>
    <w:rsid w:val="00C0277A"/>
    <w:rsid w:val="00C041E1"/>
    <w:rsid w:val="00C04582"/>
    <w:rsid w:val="00C05E79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977D3"/>
    <w:rsid w:val="00CA47CD"/>
    <w:rsid w:val="00CA6811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6BE0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4762E"/>
    <w:rsid w:val="00D55878"/>
    <w:rsid w:val="00D564D0"/>
    <w:rsid w:val="00D57FF1"/>
    <w:rsid w:val="00D63D19"/>
    <w:rsid w:val="00D660A8"/>
    <w:rsid w:val="00D67729"/>
    <w:rsid w:val="00D7055F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654C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43B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B4B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91114"/>
  <w15:docId w15:val="{324CA96E-F2FB-40DA-9D43-9FED3614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0D47-8B31-4E46-B39F-797A2723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42</Words>
  <Characters>2521</Characters>
  <Application>Microsoft Office Word</Application>
  <DocSecurity>0</DocSecurity>
  <Lines>21</Lines>
  <Paragraphs>5</Paragraphs>
  <ScaleCrop>false</ScaleCrop>
  <Company>Hewlett-Packard Company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2</cp:revision>
  <cp:lastPrinted>2018-11-20T02:54:00Z</cp:lastPrinted>
  <dcterms:created xsi:type="dcterms:W3CDTF">2025-04-25T09:55:00Z</dcterms:created>
  <dcterms:modified xsi:type="dcterms:W3CDTF">2025-04-25T09:55:00Z</dcterms:modified>
</cp:coreProperties>
</file>